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AA" w:rsidRPr="002F2258" w:rsidRDefault="00597EAA" w:rsidP="002F2258">
      <w:pPr>
        <w:pStyle w:val="a4"/>
        <w:spacing w:before="0" w:after="0"/>
        <w:jc w:val="right"/>
        <w:rPr>
          <w:rFonts w:cs="Times New Roman"/>
          <w:sz w:val="28"/>
          <w:szCs w:val="28"/>
          <w:lang w:eastAsia="zh-CN"/>
        </w:rPr>
      </w:pPr>
      <w:bookmarkStart w:id="0" w:name="_GoBack"/>
      <w:bookmarkEnd w:id="0"/>
      <w:r w:rsidRPr="002F2258">
        <w:rPr>
          <w:rFonts w:cs="Times New Roman"/>
          <w:sz w:val="28"/>
          <w:szCs w:val="28"/>
          <w:lang w:eastAsia="zh-CN"/>
        </w:rPr>
        <w:t xml:space="preserve">Приложение </w:t>
      </w:r>
    </w:p>
    <w:p w:rsidR="00E635C2" w:rsidRPr="002F2258" w:rsidRDefault="00597EAA"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z w:val="28"/>
          <w:szCs w:val="28"/>
          <w:lang w:eastAsia="ru-RU"/>
        </w:rPr>
        <w:t>к решени</w:t>
      </w:r>
      <w:r w:rsidR="00030D97">
        <w:rPr>
          <w:rFonts w:cs="Times New Roman"/>
          <w:sz w:val="28"/>
          <w:szCs w:val="28"/>
          <w:lang w:eastAsia="ru-RU"/>
        </w:rPr>
        <w:t>ю</w:t>
      </w:r>
      <w:r w:rsidRPr="002F2258">
        <w:rPr>
          <w:rFonts w:cs="Times New Roman"/>
          <w:sz w:val="28"/>
          <w:szCs w:val="28"/>
          <w:lang w:eastAsia="zh-CN"/>
        </w:rPr>
        <w:t xml:space="preserve"> совета депутатов</w:t>
      </w:r>
    </w:p>
    <w:p w:rsidR="003A2B5E" w:rsidRDefault="00030D97" w:rsidP="0074614F">
      <w:pPr>
        <w:widowControl w:val="0"/>
        <w:suppressAutoHyphens w:val="0"/>
        <w:autoSpaceDE w:val="0"/>
        <w:autoSpaceDN w:val="0"/>
        <w:adjustRightInd w:val="0"/>
        <w:jc w:val="right"/>
        <w:outlineLvl w:val="0"/>
        <w:rPr>
          <w:rFonts w:cs="Times New Roman"/>
          <w:sz w:val="28"/>
          <w:szCs w:val="28"/>
          <w:lang w:eastAsia="zh-CN"/>
        </w:rPr>
      </w:pPr>
      <w:r>
        <w:rPr>
          <w:rFonts w:cs="Times New Roman"/>
          <w:sz w:val="28"/>
          <w:szCs w:val="28"/>
          <w:lang w:eastAsia="zh-CN"/>
        </w:rPr>
        <w:t>МО «</w:t>
      </w:r>
      <w:r w:rsidRPr="00030D97">
        <w:rPr>
          <w:rFonts w:cs="Times New Roman"/>
          <w:sz w:val="28"/>
          <w:szCs w:val="28"/>
          <w:lang w:eastAsia="zh-CN"/>
        </w:rPr>
        <w:t>Токсовское городское поселение</w:t>
      </w:r>
      <w:r>
        <w:rPr>
          <w:rFonts w:cs="Times New Roman"/>
          <w:sz w:val="28"/>
          <w:szCs w:val="28"/>
          <w:lang w:eastAsia="zh-CN"/>
        </w:rPr>
        <w:t>»</w:t>
      </w:r>
    </w:p>
    <w:p w:rsidR="00030D97" w:rsidRPr="002F2258" w:rsidRDefault="00570CE9" w:rsidP="0074614F">
      <w:pPr>
        <w:widowControl w:val="0"/>
        <w:suppressAutoHyphens w:val="0"/>
        <w:autoSpaceDE w:val="0"/>
        <w:autoSpaceDN w:val="0"/>
        <w:adjustRightInd w:val="0"/>
        <w:jc w:val="right"/>
        <w:outlineLvl w:val="0"/>
        <w:rPr>
          <w:rFonts w:cs="Times New Roman"/>
          <w:sz w:val="28"/>
          <w:szCs w:val="28"/>
          <w:lang w:eastAsia="zh-CN"/>
        </w:rPr>
      </w:pPr>
      <w:r>
        <w:rPr>
          <w:rFonts w:cs="Times New Roman"/>
          <w:sz w:val="28"/>
          <w:szCs w:val="28"/>
          <w:lang w:eastAsia="zh-CN"/>
        </w:rPr>
        <w:t>о</w:t>
      </w:r>
      <w:r w:rsidR="00030D97">
        <w:rPr>
          <w:rFonts w:cs="Times New Roman"/>
          <w:sz w:val="28"/>
          <w:szCs w:val="28"/>
          <w:lang w:eastAsia="zh-CN"/>
        </w:rPr>
        <w:t>т 25.12.2017 г. №67</w:t>
      </w:r>
    </w:p>
    <w:p w:rsidR="00597EAA" w:rsidRPr="002F2258" w:rsidRDefault="00597EAA" w:rsidP="002F2258">
      <w:pPr>
        <w:ind w:firstLine="0"/>
        <w:jc w:val="right"/>
        <w:rPr>
          <w:rFonts w:cs="Times New Roman"/>
          <w:sz w:val="28"/>
          <w:szCs w:val="28"/>
          <w:lang w:eastAsia="zh-CN"/>
        </w:rPr>
      </w:pPr>
    </w:p>
    <w:p w:rsidR="00570CE9" w:rsidRDefault="00570CE9" w:rsidP="002F2258">
      <w:pPr>
        <w:widowControl w:val="0"/>
        <w:suppressAutoHyphens w:val="0"/>
        <w:autoSpaceDE w:val="0"/>
        <w:autoSpaceDN w:val="0"/>
        <w:adjustRightInd w:val="0"/>
        <w:ind w:firstLine="0"/>
        <w:jc w:val="center"/>
        <w:outlineLvl w:val="0"/>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ПРАВИЛА</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БЛАГОУСТРОЙСТВА ТЕРРИТОРИИ МУНИЦИПАЛЬНОГО ОБРАЗОВАНИЯ</w:t>
      </w:r>
      <w:r w:rsidR="00323EAE">
        <w:rPr>
          <w:rFonts w:cs="Times New Roman"/>
          <w:sz w:val="28"/>
          <w:szCs w:val="28"/>
          <w:lang w:eastAsia="ru-RU"/>
        </w:rPr>
        <w:t xml:space="preserve"> </w:t>
      </w:r>
      <w:r w:rsidRPr="002F2258">
        <w:rPr>
          <w:rFonts w:cs="Times New Roman"/>
          <w:sz w:val="28"/>
          <w:szCs w:val="28"/>
          <w:lang w:eastAsia="ru-RU"/>
        </w:rPr>
        <w:t>«ТОКСОВСКОЕ ГОРОДСКОЕ ПОСЕЛЕНИЕ»</w:t>
      </w:r>
      <w:r w:rsidR="00F64EF7">
        <w:rPr>
          <w:rFonts w:cs="Times New Roman"/>
          <w:sz w:val="28"/>
          <w:szCs w:val="28"/>
          <w:lang w:eastAsia="ru-RU"/>
        </w:rPr>
        <w:t xml:space="preserve"> </w:t>
      </w:r>
      <w:r w:rsidRPr="002F2258">
        <w:rPr>
          <w:rFonts w:cs="Times New Roman"/>
          <w:sz w:val="28"/>
          <w:szCs w:val="28"/>
          <w:lang w:eastAsia="ru-RU"/>
        </w:rPr>
        <w:t>ВСЕВОЛОЖСКОГО МУНИЦИПАЛЬНОГО РАЙОНА</w:t>
      </w:r>
      <w:r w:rsidR="00FB2DC7" w:rsidRPr="002F2258">
        <w:rPr>
          <w:rFonts w:cs="Times New Roman"/>
          <w:sz w:val="28"/>
          <w:szCs w:val="28"/>
          <w:lang w:eastAsia="ru-RU"/>
        </w:rPr>
        <w:t xml:space="preserve"> </w:t>
      </w:r>
      <w:r w:rsidRPr="002F2258">
        <w:rPr>
          <w:rFonts w:cs="Times New Roman"/>
          <w:sz w:val="28"/>
          <w:szCs w:val="28"/>
          <w:lang w:eastAsia="ru-RU"/>
        </w:rPr>
        <w:t>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 ОБЩИЕ ПОЛО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Правила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года N711/</w:t>
      </w:r>
      <w:proofErr w:type="spellStart"/>
      <w:r w:rsidRPr="002F2258">
        <w:rPr>
          <w:rFonts w:cs="Times New Roman"/>
          <w:sz w:val="28"/>
          <w:szCs w:val="28"/>
          <w:lang w:eastAsia="ru-RU"/>
        </w:rPr>
        <w:t>пр</w:t>
      </w:r>
      <w:proofErr w:type="spellEnd"/>
      <w:r w:rsidRPr="002F2258">
        <w:rPr>
          <w:rFonts w:cs="Times New Roman"/>
          <w:sz w:val="28"/>
          <w:szCs w:val="28"/>
          <w:lang w:eastAsia="ru-RU"/>
        </w:rPr>
        <w:t>, в целях обеспечения безопасной, комфортной и привлекательной городской среды для жизнедеятельности человека, улучшения санитарно-гигиенического состояния территории муниципального образования «Токсовское городское поселение» Всеволожского муниципального района Ленинградской области, а также достижения благоприятной экологической об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2. Правила устанавливают единый и обязательный к исполнению порядок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по тексту – муниципальное образование, Токсовское городское поселение, Токсовское муниципальное образование), требования к обеспечению доступности поселенче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ключая освещение улиц, озеленение территории, установку указателей с наименованиями улиц и номерами домов, </w:t>
      </w:r>
      <w:r w:rsidRPr="002F2258">
        <w:rPr>
          <w:rFonts w:cs="Times New Roman"/>
          <w:sz w:val="28"/>
          <w:szCs w:val="28"/>
          <w:lang w:eastAsia="ru-RU"/>
        </w:rPr>
        <w:lastRenderedPageBreak/>
        <w:t>размещение и содержание малых архитектурных форм), а также контроль за исполнением настоящих Правил.</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стоящие правила являются обязательными для исполнения физическими и юридическими лицами в границах муниципального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Принимаемые муниципальные правовые акты муниципального образования по организации благоустройства, содержания его территорий и объектов благоустройства должны соответствовать настоящим Правил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Администрация Токсовского городского поселения осуществляет организацию благоустройства территории </w:t>
      </w:r>
      <w:r w:rsidR="00686BF8">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6. В настоящих Правилах используются следующие основные поня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щественные пространства - территории Токсовского городского поселения, которые постоянно и без платы за посещение доступны для населения, в том числе площади, улицы, пешеходные зоны, скверы, пар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домашних животных; площадки автостоянок; улицы (в том числе пешеходные) и дороги; парки, скверы, иные зеленые зоны; площади; технические зоны транспортных, инженерных коммуникаций, </w:t>
      </w:r>
      <w:proofErr w:type="spellStart"/>
      <w:r w:rsidRPr="002F2258">
        <w:rPr>
          <w:rFonts w:cs="Times New Roman"/>
          <w:sz w:val="28"/>
          <w:szCs w:val="28"/>
          <w:lang w:eastAsia="ru-RU"/>
        </w:rPr>
        <w:t>водоохранные</w:t>
      </w:r>
      <w:proofErr w:type="spellEnd"/>
      <w:r w:rsidRPr="002F2258">
        <w:rPr>
          <w:rFonts w:cs="Times New Roman"/>
          <w:sz w:val="28"/>
          <w:szCs w:val="28"/>
          <w:lang w:eastAsia="ru-RU"/>
        </w:rPr>
        <w:t xml:space="preserve"> зоны; контейнерные площадки и площадки для складирования отдельных групп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благоустройство территории - комплекс предусмотренных настоящими Правилами мероприятий по содержанию территории </w:t>
      </w:r>
      <w:r w:rsidR="001D6C9F">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ирование - разработка проекта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территория, которой беспрепятственно пользуется неограниченный круг лиц (в том числе улицы, проезды, площади, парки, скверы, стадионы,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борка территории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 элементы озеленения; покрытия; ограждения (заборы);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стационарные объекты; элементы объектов капитального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банизированный ландшафт - это вся система городского зеленого хозяйства: зеленых насаждений на площадях, улицах, во дворах, на территории учреждений, промышленных предприятий, вокзалов, медицинских, детских учреждений, школ и других учебных заведений, жилых домов. К урбанизированным ландшафтам можно отнести и городские парки. Это категория полностью созданных человеком культурных ландшафтов, с сохранением иногда насаждений деревьев, валов, холмов, камн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бункер - стандартная емкость для сбора крупного габаритного мусора объемом, как правило, 8 куб. 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вывоз твердых коммунальных отходов (крупного габаритного мусора) - выгрузка твердых коммунальных отходов из контейнеров (загрузка бункеров с крупным габаритным мусором в специализированный транспорт и транспортировка на объекты размещения отходов (полигон захоро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договор на вывоз твердых коммунальных отходов (крупного </w:t>
      </w:r>
      <w:r w:rsidRPr="002F2258">
        <w:rPr>
          <w:rFonts w:cs="Times New Roman"/>
          <w:sz w:val="28"/>
          <w:szCs w:val="28"/>
          <w:lang w:eastAsia="ru-RU"/>
        </w:rPr>
        <w:lastRenderedPageBreak/>
        <w:t>габаритного мусора) - письменное соглашение, заключенное с перевозчиком на вывоз твердых коммунальных отходов (крупного габаритно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жидкие коммунальные отходы (далее - ЖКО) - хозяйственно-фекальные отходы нецентрализованной канал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еленые насаждения - древесная, древесно-кустарниковая, кустарниковая и травянистая растительность естественного или искусственного происхо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рупногабаритный мусор (далее - КГМ) - отходы (бытовая техника, мебель и др.), утратившие свои потребительские св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 - стандартная емкость для сбора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ная площадка - специально оборудованная площадка для установки оборудования для сбора и хранения мусора (контейнеров, бунке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накопитель - отсек на контейнерной площадке для сбора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малые архитектурные формы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объекты благоустройства -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а которых осуществляется деятельность по благоустройству: площадки, дворы, кварталы, функционально-планировочные образования, микро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обо неблагоприятные условия погоды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40°C в тени и зимой ниже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тведенная территория - часть территории Муниципального образования «Токсовское городское поселение» Всеволожского муниципального района Ленинградской области, предоставленная в установленном порядке юридическим и физическим лицам на праве собственности, аренды, ином праве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еревозчики отходов - организации различных форм собственности, индивидуальные предприниматели, осуществляющие вывоз отходов специализированным транспортом в соответствии с требованиями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домовая (дворовая) территория - земельный участок, на котором расположен многоквартирный дом с элементами озеленения и благоустройства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раницы прилегающей территории определяются в соответствии с настоящими Правилами и составляю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15 метров от границы земельного участка, кроме придомовой территории многоквартирных домов (при отсутствии закрепленного земельного участка - от стены здания, строения, соору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б) менее 15 метров 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 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w:t>
      </w:r>
      <w:r w:rsidRPr="002F2258">
        <w:rPr>
          <w:rFonts w:cs="Times New Roman"/>
          <w:sz w:val="28"/>
          <w:szCs w:val="28"/>
          <w:lang w:eastAsia="ru-RU"/>
        </w:rPr>
        <w:lastRenderedPageBreak/>
        <w:t>участк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10 метров по периметру нестационарного торгового объекта, отдельно стоящего банкомата, терминала оплаты услуг, рекламной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размещение отходов - хранение и захоронение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твердых коммунальных отходов - комплекс мероприятий, связанных с заполнением контейнеров и очисткой контейнерных площадок и подъездов к н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крупногабаритного мусора - комплекс мероприятий, связанных с заполнением бункеров, накопителей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зеленых насаждений - комплекс мероприятий по охране озелененных территорий, уходу и воспроизводству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пециально отведенные места для выгула собак - площадка, расположенная на отведенном для этих целей месте, огороженном решетчатым или сетчатым забором, оборудованная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улицы, площади, парки, скверы, стадионы, остановки общественного транспорта и другие территории, которыми беспрепятственно пользуется неограниченный круг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элементы наружного освещения - светильники, кронштейны, опоры, провода, источники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Ленинградской области, муниципальными правовыми актами Муниципального образования </w:t>
      </w:r>
      <w:r w:rsidRPr="002F2258">
        <w:rPr>
          <w:rFonts w:cs="Times New Roman"/>
          <w:sz w:val="28"/>
          <w:szCs w:val="28"/>
          <w:lang w:eastAsia="ru-RU"/>
        </w:rPr>
        <w:lastRenderedPageBreak/>
        <w:t>«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I. ОРГАНИЗАЦИЯ БЛАГОУСТРОЙСТВА ТЕРРИТОРИ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Субъектами отношений в сфере благоустройства территории Муниципального образования «Токсовское городское поселение» Всеволожского муниципального района Ленинградской области являю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администрация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и должностные лица органов местного самоуправления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пределах их компетен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независимо от организационно-правовых форм и форм собственности (далее - юрид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проживающие или пребывающие на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далее - физ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пециализированные организации, оказывающие потребителям жилищно-коммунальные услуги в соответствии с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Муниципальное образование обеспечивает благоустройство территории Муниципального образования «Токсовское городское поселение» Всеволожского муниципального района Ленинградской области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ринятия и исполнения муниципальных правовых актов, в том числе планов и программ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оздания муниципальных предприятий (учреждений), заключения с ними и (или) с организациями различных организационно-правовых форм и форм собственности, физическими лицами контрактов (договоров, соглаш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звития информационных систем и просвещения населения по вопросам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ганизация исполнения муниципальных правовых актов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w:t>
      </w:r>
      <w:r w:rsidRPr="002F2258">
        <w:rPr>
          <w:rFonts w:cs="Times New Roman"/>
          <w:sz w:val="28"/>
          <w:szCs w:val="28"/>
          <w:lang w:eastAsia="ru-RU"/>
        </w:rPr>
        <w:lastRenderedPageBreak/>
        <w:t>Всеволожского муниципального района Ленинградской области (включая планы и программы), работ по благоустройству территории Муниципального образования «Токсовское городское поселение» Всеволожского муниципального района Ленинградской области возлагается на администрацию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дминистрация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ющая полномочия в сфере управления и распоряжения имуществом, находящим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в рамках контрактов (договоров, соглашений), предметом которых являются земельные участки, находящие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и (или) объекты муниципального нежилого фонда, предусматривает обязательства правообладателей (собственников, арендаторов, землепользователей, землевладельцев) по благоустройству отведенной им территории в соответствии с настоящими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3. На территории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администрацией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благоустройство следующих территорий и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втомобильных дорог общего пользования местного значения в границах населённых пунктов, в том числе полосы отвода, земляного полотна, включая обочины, откосы и разделительные полосы, системы водоотв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ых одеж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скусственных и защитных дорожных сооружений, включая элементы тротуаров, опорных частей, лестничных сходов, опор, водопроводных труб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элементов обустройства автомобильных дорог, включая тротуары, элементы наружного освещения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сетей ул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зелененных территорий общего пользования (парки, скверы, пр.), в том числе расположенных на них тротуаров, дорожек, туал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муниципальных кладбищ;</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w:t>
      </w:r>
    </w:p>
    <w:p w:rsidR="00597EAA" w:rsidRPr="002F2258" w:rsidRDefault="00712560" w:rsidP="002F2258">
      <w:pPr>
        <w:widowControl w:val="0"/>
        <w:suppressAutoHyphens w:val="0"/>
        <w:autoSpaceDE w:val="0"/>
        <w:autoSpaceDN w:val="0"/>
        <w:adjustRightInd w:val="0"/>
        <w:ind w:firstLine="540"/>
        <w:jc w:val="both"/>
        <w:rPr>
          <w:rFonts w:cs="Times New Roman"/>
          <w:sz w:val="28"/>
          <w:szCs w:val="28"/>
          <w:lang w:eastAsia="ru-RU"/>
        </w:rPr>
      </w:pPr>
      <w:r>
        <w:rPr>
          <w:rFonts w:cs="Times New Roman"/>
          <w:sz w:val="28"/>
          <w:szCs w:val="28"/>
          <w:lang w:eastAsia="ru-RU"/>
        </w:rPr>
        <w:t>9) иных территорий м</w:t>
      </w:r>
      <w:r w:rsidR="00597EAA"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е являющихся отведенной территор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4. Физические и юридические лица обяза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обеспечить содержание отведенной территории в соответствии с законодательством Российской Федерации, законодательством </w:t>
      </w:r>
      <w:r w:rsidRPr="002F2258">
        <w:rPr>
          <w:rFonts w:cs="Times New Roman"/>
          <w:sz w:val="28"/>
          <w:szCs w:val="28"/>
          <w:lang w:eastAsia="ru-RU"/>
        </w:rPr>
        <w:lastRenderedPageBreak/>
        <w:t>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своими силами и средствами либо путем заключения договоров со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бережно относиться к объектам благоустройства всех форм собственности, расположенным н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е причинять им вре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нформировать соответствующие органы о случаях причинения вреда, ущерба объектам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5. Физические и юридические лица имеют пра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оизводить в соответствии с действующим законодательством Российской Федерации ремонтные и строительные работы на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участвовать в социально значимых работах, выполняемых в рамках решения администрации </w:t>
      </w:r>
      <w:r w:rsidR="001D6C9F">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опросов организации благоустройства, объединяться для проведения работ по содержанию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получать информацию уполномоченных органов по вопросам содержания и благоустройств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4) участвовать в смотрах, конкурсах, иных массовых мероприятиях по содержанию территории </w:t>
      </w:r>
      <w:r w:rsidR="004978A1">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6. Собственники зданий (помещений в них), строений и сооружений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7. Собственник здания (помещения в нем), строения или сооружения, имеющий намерение осуществить благоустройство прилегающей территории (далее - Инициатор), обращается с заявлением, оформленным в свободной форме, в администрацию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 предложением о благоустройстве прилегающей территории (далее - предложение). К предложению прилагаются следующие документы (в коп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документ, удостоверяющий личность Инициатора. В случае обращения представителя Инициатора прилагается также доверенность либо документ, удостоверяющий право выступать от имени Инициатора без </w:t>
      </w:r>
      <w:r w:rsidRPr="002F2258">
        <w:rPr>
          <w:rFonts w:cs="Times New Roman"/>
          <w:sz w:val="28"/>
          <w:szCs w:val="28"/>
          <w:lang w:eastAsia="ru-RU"/>
        </w:rPr>
        <w:lastRenderedPageBreak/>
        <w:t>доверенности (для Инициаторов - юридическ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 благоустройства прилегающей территории в двух экземпля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еречень и описание предлагаемых Инициатором видов работ по благоустройств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дминистрация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 течение 30 (тридцати) календарных дней со дня поступления предложения и документов, указанных в подпунктах 1 - 3 настоящих Правил, рассматривает предложение и проект благоустройства прилегающей территории. При отсутствии замечаний проект соглашения о благоустройстве прилегающей территории подписывается главой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дин экземпляр проекта направляется Инициато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8. Для очистки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т зимних накоплений и восстановления нарушенного обустройства пешеходных и автомобильных дорог, приведения улично-дорожной сети Муниципального образования «Токсовское городское поселение» Всеволожского муниципального района Ленинградской области в состояние, отвечающее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я Муниципального образования «Токсовское городское поселение» Всеволожского муниципального района Ленинградской области, в соответствии с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в весенний период проводит месячник по санитарной очист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III. ОБЩИЕ ТРЕБОВАНИЯ К СОСТОЯНИЮ ОБЩЕСТВЕННЫХ ПРОСТРАНСТВ, СОСТОЯНИЮ И ОБЛИКУ ЗДАНИЙ РАЗЛИЧНОГО НАЗНАЧЕНИЯ И РАЗНОЙ ФОРМЫ СОБСТВЕННОСТИ, К ИМЕЮЩИМСЯ В ТОКСОВСКОМ МУНИЦИПАЛЬНОМ ОБРАЗОВАНИИ ОБЪЕКТАМ БЛАГОУСТРОЙСТВА И ИХ ОТДЕЛЬНЫМ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 Благоустройство территории </w:t>
      </w:r>
      <w:r w:rsidR="004978A1">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1. Территории </w:t>
      </w:r>
      <w:r w:rsidR="004978A1">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удобно расположенные и легко доступные для большого числа жителей, должны использоваться с максимальной эффективностью, на протяжении как </w:t>
      </w:r>
      <w:r w:rsidRPr="002F2258">
        <w:rPr>
          <w:rFonts w:cs="Times New Roman"/>
          <w:sz w:val="28"/>
          <w:szCs w:val="28"/>
          <w:lang w:eastAsia="ru-RU"/>
        </w:rPr>
        <w:lastRenderedPageBreak/>
        <w:t>можно более длительного времени и в любой сез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3. Проекты благоустройства территорий общественных пространств следует разрабатывать на основании предварительных </w:t>
      </w:r>
      <w:proofErr w:type="spellStart"/>
      <w:r w:rsidRPr="002F2258">
        <w:rPr>
          <w:rFonts w:cs="Times New Roman"/>
          <w:sz w:val="28"/>
          <w:szCs w:val="28"/>
          <w:lang w:eastAsia="ru-RU"/>
        </w:rPr>
        <w:t>предпроектных</w:t>
      </w:r>
      <w:proofErr w:type="spellEnd"/>
      <w:r w:rsidRPr="002F2258">
        <w:rPr>
          <w:rFonts w:cs="Times New Roman"/>
          <w:sz w:val="28"/>
          <w:szCs w:val="28"/>
          <w:lang w:eastAsia="ru-RU"/>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4. Как правило, перечень конструктивных элементов внешнего благоустройства на территории общественных пространств Муниципального образования «Токсовское городское поселение» Всеволожского муниципального района Ленинградской области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 Благоустройство территорий жил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3. Как правило, перечень элементов благоустройства на территории пешеходных коммуникаций и участков учреждений обслуживания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твердые виды покрытия; элементы сопряжения поверхностей; урны; </w:t>
      </w:r>
      <w:r w:rsidRPr="002F2258">
        <w:rPr>
          <w:rFonts w:cs="Times New Roman"/>
          <w:sz w:val="28"/>
          <w:szCs w:val="28"/>
          <w:lang w:eastAsia="ru-RU"/>
        </w:rPr>
        <w:lastRenderedPageBreak/>
        <w:t>малые контейнеры для мусора; осветительное оборудование; носители информации. Возможно размещение некапитальных нестационар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решения транспортной функции применяются специальные инженерно-технические сооружения (подземные/надземные паркин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5. Безопасность общественных пространств на территориях жилого назначения должна обеспечиваться их </w:t>
      </w:r>
      <w:proofErr w:type="spellStart"/>
      <w:r w:rsidRPr="002F2258">
        <w:rPr>
          <w:rFonts w:cs="Times New Roman"/>
          <w:sz w:val="28"/>
          <w:szCs w:val="28"/>
          <w:lang w:eastAsia="ru-RU"/>
        </w:rPr>
        <w:t>просматриваемостью</w:t>
      </w:r>
      <w:proofErr w:type="spellEnd"/>
      <w:r w:rsidRPr="002F2258">
        <w:rPr>
          <w:rFonts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0. При озеленении территории детских садов и школ не допускается использование растений с ядовитыми плодами, а также с колючками и шип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2. Благоустройство участка территории, автостоянок представляется твердым видом покрытия дорожек и проездов, осветительным оборудова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 Благоустройство территорий рекреацио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2. При реконструкции объектов рекреации предусматрив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для парков: реконструкция планировочной структуры (например, изменение плотности дорожной сети), </w:t>
      </w:r>
      <w:proofErr w:type="spellStart"/>
      <w:r w:rsidRPr="002F2258">
        <w:rPr>
          <w:rFonts w:cs="Times New Roman"/>
          <w:sz w:val="28"/>
          <w:szCs w:val="28"/>
          <w:lang w:eastAsia="ru-RU"/>
        </w:rPr>
        <w:t>разреживание</w:t>
      </w:r>
      <w:proofErr w:type="spellEnd"/>
      <w:r w:rsidRPr="002F2258">
        <w:rPr>
          <w:rFonts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ля площадей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3. Перечень элементов благоустройства на территории зоны отдыха, как правило, включает: твердые виды покрытия проезда, комбинированные -дорожек (плитка, утопленная в газон), озеленение, скамьи, урны, малые контейнеры для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4. При проектировании озеленения территории объектов следу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оценку существующей растительности, состояния древесных растений и травянистого покро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выявление сухих поврежденных вредителями древесн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работать мероприятия по их удалению с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головной дренаж и п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5. Н</w:t>
      </w:r>
      <w:r w:rsidR="0085620C">
        <w:rPr>
          <w:rFonts w:cs="Times New Roman"/>
          <w:sz w:val="28"/>
          <w:szCs w:val="28"/>
          <w:lang w:eastAsia="ru-RU"/>
        </w:rPr>
        <w:t>а территории 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 климатическим условиям -парки на пересеченном рельефе, парки на территориях, занятых лес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6. На территории многофункционального парка следует предусматр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2F2258">
        <w:rPr>
          <w:rFonts w:cs="Times New Roman"/>
          <w:sz w:val="28"/>
          <w:szCs w:val="28"/>
          <w:lang w:eastAsia="ru-RU"/>
        </w:rPr>
        <w:t>перголы</w:t>
      </w:r>
      <w:proofErr w:type="spellEnd"/>
      <w:r w:rsidRPr="002F2258">
        <w:rPr>
          <w:rFonts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7.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8.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9.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0. На территории Муниципального образования «Токсовское городское поселение» Всеволожского муниципального района Ленинградской области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3.11. Как правило, перечень элементов благоустройства на территории сада отдыха и прогулок включает: твердые виды покрытия дорожек в виде </w:t>
      </w:r>
      <w:r w:rsidRPr="002F2258">
        <w:rPr>
          <w:rFonts w:cs="Times New Roman"/>
          <w:sz w:val="28"/>
          <w:szCs w:val="28"/>
          <w:lang w:eastAsia="ru-RU"/>
        </w:rPr>
        <w:lastRenderedPageBreak/>
        <w:t>плиточного мощения; элементы сопряжения поверхностей; озеленение; скамьи; урны; уличное техническое оборудова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2.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3. Возможно, предусматривать размещение ограждения, некапитальных нестационарных сооружений питания (летние каф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4.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5. Площади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4. Благоустройство территорий транспортной и инженерной инфраструктуры.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2. Перечень элементов благоустройства на территории улиц и дорог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 Оформление </w:t>
      </w:r>
      <w:r w:rsidR="00294DB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и информ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1.Установка и содержание объектов наружной рекламы и информационных конструкций (далее - вывесок), а также размещение иных графических элементов осуществляется в соответствии с Федеральным законом от 13.03.2006 N 38-ФЗ "О реклам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2. Организациям, эксплуатирующим световые рекламы и вывески, необходимо обеспечивать своевременную замену перегоревших </w:t>
      </w:r>
      <w:proofErr w:type="spellStart"/>
      <w:r w:rsidRPr="002F2258">
        <w:rPr>
          <w:rFonts w:cs="Times New Roman"/>
          <w:sz w:val="28"/>
          <w:szCs w:val="28"/>
          <w:lang w:eastAsia="ru-RU"/>
        </w:rPr>
        <w:t>газосветовых</w:t>
      </w:r>
      <w:proofErr w:type="spellEnd"/>
      <w:r w:rsidRPr="002F2258">
        <w:rPr>
          <w:rFonts w:cs="Times New Roman"/>
          <w:sz w:val="28"/>
          <w:szCs w:val="28"/>
          <w:lang w:eastAsia="ru-RU"/>
        </w:rPr>
        <w:t xml:space="preserve"> трубок и электроламп. В случае неисправности отдельных знаков рекламы или вывески следует выключать пол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5.3. Размещение на зданиях вывесок и рекламы, перекрывающих архитектурные элементы зданий (например: оконные проемы, колонны, орнамент и прочие) запреще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8. Крупноформатные рекламные конструкции (</w:t>
      </w:r>
      <w:proofErr w:type="spellStart"/>
      <w:r w:rsidRPr="002F2258">
        <w:rPr>
          <w:rFonts w:cs="Times New Roman"/>
          <w:sz w:val="28"/>
          <w:szCs w:val="28"/>
          <w:lang w:eastAsia="ru-RU"/>
        </w:rPr>
        <w:t>билборды</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суперсайты</w:t>
      </w:r>
      <w:proofErr w:type="spellEnd"/>
      <w:r w:rsidRPr="002F2258">
        <w:rPr>
          <w:rFonts w:cs="Times New Roman"/>
          <w:sz w:val="28"/>
          <w:szCs w:val="28"/>
          <w:lang w:eastAsia="ru-RU"/>
        </w:rPr>
        <w:t xml:space="preserve"> и прочие) размещаются не ближе 100 метров от жилых, общественных и офисных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 Общие требования к отдельным объектам благоустройства и их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 Элементы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xml:space="preserve">3.6.1.3. Работы по озеленению следует планировать в комплексе мероприятий, обеспечивающих для всех жителей доступ к </w:t>
      </w:r>
      <w:proofErr w:type="spellStart"/>
      <w:r w:rsidRPr="002F2258">
        <w:rPr>
          <w:rFonts w:cs="Times New Roman"/>
          <w:sz w:val="28"/>
          <w:szCs w:val="28"/>
          <w:lang w:eastAsia="ru-RU"/>
        </w:rPr>
        <w:t>неурбанизированным</w:t>
      </w:r>
      <w:proofErr w:type="spellEnd"/>
      <w:r w:rsidRPr="002F2258">
        <w:rPr>
          <w:rFonts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Работы по озеленению следует проводить по предварительно разработанному и утвержденному проекту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F2258">
        <w:rPr>
          <w:rFonts w:cs="Times New Roman"/>
          <w:sz w:val="28"/>
          <w:szCs w:val="28"/>
          <w:lang w:eastAsia="ru-RU"/>
        </w:rPr>
        <w:t>несмыкание</w:t>
      </w:r>
      <w:proofErr w:type="spellEnd"/>
      <w:r w:rsidRPr="002F2258">
        <w:rPr>
          <w:rFonts w:cs="Times New Roman"/>
          <w:sz w:val="28"/>
          <w:szCs w:val="28"/>
          <w:lang w:eastAsia="ru-RU"/>
        </w:rPr>
        <w:t xml:space="preserve"> кр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2F2258">
        <w:rPr>
          <w:rFonts w:cs="Times New Roman"/>
          <w:sz w:val="28"/>
          <w:szCs w:val="28"/>
          <w:lang w:eastAsia="ru-RU"/>
        </w:rPr>
        <w:t>экосистемных</w:t>
      </w:r>
      <w:proofErr w:type="spellEnd"/>
      <w:r w:rsidRPr="002F2258">
        <w:rPr>
          <w:rFonts w:cs="Times New Roman"/>
          <w:sz w:val="28"/>
          <w:szCs w:val="28"/>
          <w:lang w:eastAsia="ru-RU"/>
        </w:rPr>
        <w:t xml:space="preserve"> связ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 Виды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2.3. Применяемый в проекте благоустройства вид покрытия должен быть прочным, </w:t>
      </w:r>
      <w:proofErr w:type="spellStart"/>
      <w:r w:rsidRPr="002F2258">
        <w:rPr>
          <w:rFonts w:cs="Times New Roman"/>
          <w:sz w:val="28"/>
          <w:szCs w:val="28"/>
          <w:lang w:eastAsia="ru-RU"/>
        </w:rPr>
        <w:t>ремонтопригодным</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экологичным</w:t>
      </w:r>
      <w:proofErr w:type="spellEnd"/>
      <w:r w:rsidRPr="002F2258">
        <w:rPr>
          <w:rFonts w:cs="Times New Roman"/>
          <w:sz w:val="28"/>
          <w:szCs w:val="28"/>
          <w:lang w:eastAsia="ru-RU"/>
        </w:rPr>
        <w:t>, не допускающим скольжения. Выбор видов покрытия осуществляется в соответствии с их целевым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 Огр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3.2. На территориях общественного, жилого, рекреационного </w:t>
      </w:r>
      <w:r w:rsidRPr="002F2258">
        <w:rPr>
          <w:rFonts w:cs="Times New Roman"/>
          <w:sz w:val="28"/>
          <w:szCs w:val="28"/>
          <w:lang w:eastAsia="ru-RU"/>
        </w:rPr>
        <w:lastRenderedPageBreak/>
        <w:t>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4. При создании и благоустройстве ограждений следует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зграничения зеленой зоны с маршрутами пешеходов и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ирования дорожек и тротуаров с учетом потоков людей и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разграничения зеленых зон и транзитных путей с помощью применения приемов </w:t>
      </w:r>
      <w:proofErr w:type="spellStart"/>
      <w:r w:rsidRPr="002F2258">
        <w:rPr>
          <w:rFonts w:cs="Times New Roman"/>
          <w:sz w:val="28"/>
          <w:szCs w:val="28"/>
          <w:lang w:eastAsia="ru-RU"/>
        </w:rPr>
        <w:t>разноуровневой</w:t>
      </w:r>
      <w:proofErr w:type="spellEnd"/>
      <w:r w:rsidRPr="002F2258">
        <w:rPr>
          <w:rFonts w:cs="Times New Roman"/>
          <w:sz w:val="28"/>
          <w:szCs w:val="28"/>
          <w:lang w:eastAsia="ru-RU"/>
        </w:rPr>
        <w:t xml:space="preserve"> высоты или создания зеленых кустов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оектирования изменения высоты и геометрии бордюрного камня с уче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езонных снежных отв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спользования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замены зеленых зон мощением в случаях, когда ограждение не имеет смыс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виду небольшого объема зоны или архитектурных особенностей мес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использования (в особенности на границах зеленых зон) многолет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сесезонных кустист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спользования по возможности светоотражающих фасадных конструкций для затененных участков газон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использования </w:t>
      </w:r>
      <w:proofErr w:type="spellStart"/>
      <w:r w:rsidRPr="002F2258">
        <w:rPr>
          <w:rFonts w:cs="Times New Roman"/>
          <w:sz w:val="28"/>
          <w:szCs w:val="28"/>
          <w:lang w:eastAsia="ru-RU"/>
        </w:rPr>
        <w:t>цветографического</w:t>
      </w:r>
      <w:proofErr w:type="spellEnd"/>
      <w:r w:rsidRPr="002F2258">
        <w:rPr>
          <w:rFonts w:cs="Times New Roman"/>
          <w:sz w:val="28"/>
          <w:szCs w:val="28"/>
          <w:lang w:eastAsia="ru-RU"/>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 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2. К водным устройствам относятся фонтаны, питьевые фонтанчики, бюветы, родники, декоративные водоемы и прочие. Водные устройства выполняют декоративно- эстетическую и природоохранную функции, улучшают микроклимат, воздушную и акустическ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3. Питьевые фонтанчики могут быть как типовыми, так и выполненными по специально разработанному проект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 Уличное коммунально-бытов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2. Состав уличного коммунально-бытового оборудования может включать в себя различные виды мусоросборников-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3. Для складирования коммунальных отходов на территории общего пользования необходимо применять контейнеры и(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 Уличное техническ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6.1. В рамках решения задачи обеспечения качества городской среды при создании и благоустройстве уличного технического оборудования (банкоматы, интерактивные информационные терминалы, почтовые ящики, </w:t>
      </w:r>
      <w:proofErr w:type="spellStart"/>
      <w:r w:rsidRPr="002F2258">
        <w:rPr>
          <w:rFonts w:cs="Times New Roman"/>
          <w:sz w:val="28"/>
          <w:szCs w:val="28"/>
          <w:lang w:eastAsia="ru-RU"/>
        </w:rPr>
        <w:t>вендинговые</w:t>
      </w:r>
      <w:proofErr w:type="spellEnd"/>
      <w:r w:rsidRPr="002F2258">
        <w:rPr>
          <w:rFonts w:cs="Times New Roman"/>
          <w:sz w:val="28"/>
          <w:szCs w:val="28"/>
          <w:lang w:eastAsia="ru-RU"/>
        </w:rPr>
        <w:t xml:space="preserve"> автоматы, подъемные площадки для инвалидных колясок, смотровые люки, решетки </w:t>
      </w:r>
      <w:proofErr w:type="spellStart"/>
      <w:r w:rsidRPr="002F2258">
        <w:rPr>
          <w:rFonts w:cs="Times New Roman"/>
          <w:sz w:val="28"/>
          <w:szCs w:val="28"/>
          <w:lang w:eastAsia="ru-RU"/>
        </w:rPr>
        <w:t>дождеприемных</w:t>
      </w:r>
      <w:proofErr w:type="spellEnd"/>
      <w:r w:rsidRPr="002F2258">
        <w:rPr>
          <w:rFonts w:cs="Times New Roman"/>
          <w:sz w:val="28"/>
          <w:szCs w:val="28"/>
          <w:lang w:eastAsia="ru-RU"/>
        </w:rPr>
        <w:t xml:space="preserve"> колодцев,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 Игровое и спортив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7.1.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w:t>
      </w:r>
      <w:r w:rsidRPr="002F2258">
        <w:rPr>
          <w:rFonts w:cs="Times New Roman"/>
          <w:sz w:val="28"/>
          <w:szCs w:val="28"/>
          <w:lang w:eastAsia="ru-RU"/>
        </w:rPr>
        <w:lastRenderedPageBreak/>
        <w:t>среды для общения в части организации игровых и спортивных площадок ка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2. При проектировании каждой из трех основных групп осветительных установок (функционального, архитектурного освещения,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 обеспеч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экономичность и </w:t>
      </w:r>
      <w:proofErr w:type="spellStart"/>
      <w:r w:rsidRPr="002F2258">
        <w:rPr>
          <w:rFonts w:cs="Times New Roman"/>
          <w:sz w:val="28"/>
          <w:szCs w:val="28"/>
          <w:lang w:eastAsia="ru-RU"/>
        </w:rPr>
        <w:t>энергоэффективность</w:t>
      </w:r>
      <w:proofErr w:type="spellEnd"/>
      <w:r w:rsidRPr="002F2258">
        <w:rPr>
          <w:rFonts w:cs="Times New Roman"/>
          <w:sz w:val="28"/>
          <w:szCs w:val="28"/>
          <w:lang w:eastAsia="ru-RU"/>
        </w:rPr>
        <w:t xml:space="preserve"> применяемых установок, рациональное распределение и использование электрической энерг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добство обслуживания и управления при разных режимах работы установ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w:t>
      </w:r>
      <w:proofErr w:type="spellStart"/>
      <w:r w:rsidRPr="002F2258">
        <w:rPr>
          <w:rFonts w:cs="Times New Roman"/>
          <w:sz w:val="28"/>
          <w:szCs w:val="28"/>
          <w:lang w:eastAsia="ru-RU"/>
        </w:rPr>
        <w:t>высокомачтовые</w:t>
      </w:r>
      <w:proofErr w:type="spellEnd"/>
      <w:r w:rsidRPr="002F2258">
        <w:rPr>
          <w:rFonts w:cs="Times New Roman"/>
          <w:sz w:val="28"/>
          <w:szCs w:val="28"/>
          <w:lang w:eastAsia="ru-RU"/>
        </w:rPr>
        <w:t xml:space="preserve">, парапетные, газонные и встроенные. 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 В парапетных установках светильники встраиваются линией или пунктиром в парапет, ограждающий проезжую часть путепроводов, мостов и др., а также тротуары и площадки. Их применение может быть обосновано технико-экономическими и (или) художественными аргументами. Газонные </w:t>
      </w:r>
      <w:r w:rsidRPr="002F2258">
        <w:rPr>
          <w:rFonts w:cs="Times New Roman"/>
          <w:sz w:val="28"/>
          <w:szCs w:val="28"/>
          <w:lang w:eastAsia="ru-RU"/>
        </w:rPr>
        <w:lastRenderedPageBreak/>
        <w:t>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F2258">
        <w:rPr>
          <w:rFonts w:cs="Times New Roman"/>
          <w:sz w:val="28"/>
          <w:szCs w:val="28"/>
          <w:lang w:eastAsia="ru-RU"/>
        </w:rPr>
        <w:t>светографические</w:t>
      </w:r>
      <w:proofErr w:type="spellEnd"/>
      <w:r w:rsidRPr="002F2258">
        <w:rPr>
          <w:rFonts w:cs="Times New Roman"/>
          <w:sz w:val="28"/>
          <w:szCs w:val="28"/>
          <w:lang w:eastAsia="ru-RU"/>
        </w:rPr>
        <w:t xml:space="preserve"> элементы, панно и объемные композиции из ламп накаливания, разрядных, светодиодов, световые проекции, лазерные рисунки.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w:t>
      </w:r>
      <w:proofErr w:type="spellStart"/>
      <w:r w:rsidRPr="002F2258">
        <w:rPr>
          <w:rFonts w:cs="Times New Roman"/>
          <w:sz w:val="28"/>
          <w:szCs w:val="28"/>
          <w:lang w:eastAsia="ru-RU"/>
        </w:rPr>
        <w:t>светокомпозиционных</w:t>
      </w:r>
      <w:proofErr w:type="spellEnd"/>
      <w:r w:rsidRPr="002F2258">
        <w:rPr>
          <w:rFonts w:cs="Times New Roman"/>
          <w:sz w:val="28"/>
          <w:szCs w:val="28"/>
          <w:lang w:eastAsia="ru-RU"/>
        </w:rPr>
        <w:t xml:space="preserve"> задач с учетом гармоничности светового ансамбля, не нарушающего безопасность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6. В стационарных установках функционального и архитектурного освещения следует применять </w:t>
      </w:r>
      <w:proofErr w:type="spellStart"/>
      <w:r w:rsidRPr="002F2258">
        <w:rPr>
          <w:rFonts w:cs="Times New Roman"/>
          <w:sz w:val="28"/>
          <w:szCs w:val="28"/>
          <w:lang w:eastAsia="ru-RU"/>
        </w:rPr>
        <w:t>энергоэффективные</w:t>
      </w:r>
      <w:proofErr w:type="spellEnd"/>
      <w:r w:rsidRPr="002F2258">
        <w:rPr>
          <w:rFonts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 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 Малые архитектурные формы, уличная мебел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9.1. В рамках решения задачи обеспечения качества городской среды при создании и 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F2258">
        <w:rPr>
          <w:rFonts w:cs="Times New Roman"/>
          <w:sz w:val="28"/>
          <w:szCs w:val="28"/>
          <w:lang w:eastAsia="ru-RU"/>
        </w:rPr>
        <w:t>экологичных</w:t>
      </w:r>
      <w:proofErr w:type="spellEnd"/>
      <w:r w:rsidRPr="002F2258">
        <w:rPr>
          <w:rFonts w:cs="Times New Roman"/>
          <w:sz w:val="28"/>
          <w:szCs w:val="28"/>
          <w:lang w:eastAsia="ru-RU"/>
        </w:rPr>
        <w:t xml:space="preserve"> материалов, привлечения людей к активному и здоровому времяпрепровождению на территории с зеле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2. При проектировании, выборе малых архитектурных форм, уличной мебели необходимо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ответствие материалов и конструкции климату и назнач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антивандальную защищенность - от разрушения, оклейки, нанесения надписей и изобра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озможность ремонта или замены дета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защиту от образования наледи и снежных заносов, обеспечение стока в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добство обслуживания, а также механизированной и ручной очистки территории рядом и под конструк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ргономичность конструкций (высоту и наклон спинки, высоту урн и проче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расцветку, не диссонирующую с окруж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безопасность для потенциальных пользоват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9) стилистическое сочетание с другими малыми архитектурными формами, объектами уличной мебели и окружающей архитектур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3. Общие требования к установке малых архитектурных форм, уличной меб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сположение, не создающее препятствий для пеше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компактная установка на минимальной площади в местах большого скопл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стойчивость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ерфорирование или рельефное </w:t>
      </w:r>
      <w:proofErr w:type="spellStart"/>
      <w:r w:rsidRPr="002F2258">
        <w:rPr>
          <w:rFonts w:cs="Times New Roman"/>
          <w:sz w:val="28"/>
          <w:szCs w:val="28"/>
          <w:lang w:eastAsia="ru-RU"/>
        </w:rPr>
        <w:t>текстурирование</w:t>
      </w:r>
      <w:proofErr w:type="spellEnd"/>
      <w:r w:rsidRPr="002F2258">
        <w:rPr>
          <w:rFonts w:cs="Times New Roman"/>
          <w:sz w:val="28"/>
          <w:szCs w:val="28"/>
          <w:lang w:eastAsia="ru-RU"/>
        </w:rPr>
        <w:t xml:space="preserve"> на плоских поверхност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емные тона окраски или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4.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5.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 Нестационар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4. При проектировании мини-</w:t>
      </w:r>
      <w:proofErr w:type="spellStart"/>
      <w:r w:rsidRPr="002F2258">
        <w:rPr>
          <w:rFonts w:cs="Times New Roman"/>
          <w:sz w:val="28"/>
          <w:szCs w:val="28"/>
          <w:lang w:eastAsia="ru-RU"/>
        </w:rPr>
        <w:t>маркетов</w:t>
      </w:r>
      <w:proofErr w:type="spellEnd"/>
      <w:r w:rsidRPr="002F2258">
        <w:rPr>
          <w:rFonts w:cs="Times New Roman"/>
          <w:sz w:val="28"/>
          <w:szCs w:val="28"/>
          <w:lang w:eastAsia="ru-RU"/>
        </w:rPr>
        <w:t xml:space="preserve">, мини-рынков, торговых рядов допускается применение быстровозводимых модульных комплексов, </w:t>
      </w:r>
      <w:r w:rsidRPr="002F2258">
        <w:rPr>
          <w:rFonts w:cs="Times New Roman"/>
          <w:sz w:val="28"/>
          <w:szCs w:val="28"/>
          <w:lang w:eastAsia="ru-RU"/>
        </w:rPr>
        <w:lastRenderedPageBreak/>
        <w:t>выполняемых из легких констру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Требования к оформлению и оборудованию зданий и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F2258">
        <w:rPr>
          <w:rFonts w:cs="Times New Roman"/>
          <w:sz w:val="28"/>
          <w:szCs w:val="28"/>
          <w:lang w:eastAsia="ru-RU"/>
        </w:rPr>
        <w:t>отмостки</w:t>
      </w:r>
      <w:proofErr w:type="spellEnd"/>
      <w:r w:rsidRPr="002F2258">
        <w:rPr>
          <w:rFonts w:cs="Times New Roman"/>
          <w:sz w:val="28"/>
          <w:szCs w:val="28"/>
          <w:lang w:eastAsia="ru-RU"/>
        </w:rPr>
        <w:t>, домовых знаков, защитных се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3. Остекление лоджий и балконов, замена рам, окраска стен зданий не должны нарушать архитектурный облик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4. Размещение на зданиях, расположенных вдоль центральных улиц населенного пункта, антенн, коаксиальных дымоходов, наружных кондиционеров допускается со стороны дворовых фаса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Требования к организаци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w:t>
      </w:r>
      <w:r w:rsidRPr="002F2258">
        <w:rPr>
          <w:rFonts w:cs="Times New Roman"/>
          <w:sz w:val="28"/>
          <w:szCs w:val="28"/>
          <w:lang w:eastAsia="ru-RU"/>
        </w:rPr>
        <w:lastRenderedPageBreak/>
        <w:t>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2F2258">
        <w:rPr>
          <w:rFonts w:cs="Times New Roman"/>
          <w:sz w:val="28"/>
          <w:szCs w:val="28"/>
          <w:lang w:eastAsia="ru-RU"/>
        </w:rPr>
        <w:t>скалодромы</w:t>
      </w:r>
      <w:proofErr w:type="spellEnd"/>
      <w:r w:rsidRPr="002F2258">
        <w:rPr>
          <w:rFonts w:cs="Times New Roman"/>
          <w:sz w:val="28"/>
          <w:szCs w:val="28"/>
          <w:lang w:eastAsia="ru-RU"/>
        </w:rPr>
        <w:t>, велодромы) и оборудование специальных мест для катания на самокатах, роликовых досках и конь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ходы к детским площадкам не следует организовывать с проезжей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Требования к организации спортивны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2. Озеленение спортивных площадок необходимо размещать по перимет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Требования к организации площадок для установки контейнеров для сборки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w:t>
      </w:r>
      <w:r w:rsidRPr="002F2258">
        <w:rPr>
          <w:rFonts w:cs="Times New Roman"/>
          <w:sz w:val="28"/>
          <w:szCs w:val="28"/>
          <w:lang w:eastAsia="ru-RU"/>
        </w:rPr>
        <w:lastRenderedPageBreak/>
        <w:t>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Требования к организации площадок для выгула собак и организации площадки для дрессировки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1.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2.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3. На территории площадки для выгула собак необходимо предусматривать информационный стенд с правилами пользования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4. Перечень элементов благоустройства территории на площадке для дрессировки 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6.5.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w:t>
      </w:r>
      <w:proofErr w:type="spellStart"/>
      <w:r w:rsidRPr="002F2258">
        <w:rPr>
          <w:rFonts w:cs="Times New Roman"/>
          <w:sz w:val="28"/>
          <w:szCs w:val="28"/>
          <w:lang w:eastAsia="ru-RU"/>
        </w:rPr>
        <w:t>песчано</w:t>
      </w:r>
      <w:proofErr w:type="spellEnd"/>
      <w:r w:rsidRPr="002F2258">
        <w:rPr>
          <w:rFonts w:cs="Times New Roman"/>
          <w:sz w:val="28"/>
          <w:szCs w:val="28"/>
          <w:lang w:eastAsia="ru-RU"/>
        </w:rPr>
        <w:t xml:space="preserve"> - земляное), а также удобным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6.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Требования к организации площадок для хранения автомоби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смотровыми эстакад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7.3. При планировке общественных пространств и дворовых территорий необходимо предусматривать специальные препятствия в целях </w:t>
      </w:r>
      <w:r w:rsidRPr="002F2258">
        <w:rPr>
          <w:rFonts w:cs="Times New Roman"/>
          <w:sz w:val="28"/>
          <w:szCs w:val="28"/>
          <w:lang w:eastAsia="ru-RU"/>
        </w:rPr>
        <w:lastRenderedPageBreak/>
        <w:t>недопущения парковки транспортных средств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 Требования к организации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w:t>
      </w:r>
      <w:r w:rsidRPr="002F2258">
        <w:rPr>
          <w:rFonts w:cs="Times New Roman"/>
          <w:sz w:val="28"/>
          <w:szCs w:val="28"/>
          <w:lang w:eastAsia="ru-RU"/>
        </w:rPr>
        <w:lastRenderedPageBreak/>
        <w:t>различные виды покрытия.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лощадь, парк, лесопар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IV. ОСОБЫЕ ТРЕБОВАНИЯ К ДОСТУПНОСТИ ГОРОДСКОЙ СРЕДЫ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 ПОРЯДОК СОДЕРЖАНИЯ И ЭКСПЛУАТАЦИИ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 Уборка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а также прилегающих к ним территор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Содержание территории заключается в проведении мероприятий, обеспечивающ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летнее время года - уборку, полив, подметание территор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 зимнее время года - уборку и вывоз снега (льда), обработку объектов улично-дорожной сети, тротуаров, лестниц и пешеходных дорожек песком и другим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очистку от мусора, ручьев, канав, лотков и других водопро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агоустройство объектов улично-дорожной сети, инженерных сооружений (мостов), объектов уличного освещения, малых архитектурных форм и других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4) поддержание в чистоте и исправном состоянии, проведение своевременного ремонта зданий, строений, сооружений и их элементов, а такж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рынках, лечебно-профилактических учреждениях, единичных работ во время проведения массовых мероприятий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ыполнение работ по содержанию инженерных коммуникаций и их конструк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твод дождевых и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озеленение территории,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поддержание в надлежащем состоянии объектов транспорт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предотвращение загрязнения территории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3.Уборк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а также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4.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07-00 до 23-00 часов, если необходимость выполнения данных работ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20 м/с, метель со скоростью 3-9м/с, туман с метеорологической дальностью видимости 200-500 м, относительная влажность воздуха более 90%, температура воздуха летом: от +30 до +40°C в тени, зимой: от-30 до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5. В условиях особо неблагоприятных условий погоды режим уборки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устанавливается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При уборке в ночное время необходимо принимать меры, предупреждающие шу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6. На вокзалах, рынках, парках, зонах отдыха, у входа в торговые </w:t>
      </w:r>
      <w:r w:rsidRPr="002F2258">
        <w:rPr>
          <w:rFonts w:cs="Times New Roman"/>
          <w:sz w:val="28"/>
          <w:szCs w:val="28"/>
          <w:lang w:eastAsia="ru-RU"/>
        </w:rPr>
        <w:lastRenderedPageBreak/>
        <w:t>объекты, организации, на остановках общественного транспорта и других местах массового посещения населением, должны быть установлены урны (не менее 2). На придомовой территории урны устанавливаются у каждого подъезда многоквартирного жилого дом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ны должны содержаться в исправном и опрятном состоянии, очищаться по мере накопления мусора, но не реже 1 (одного) раза в день. Промывка урн моющими средствами в весенне-летний период производится периодически. Урны подлежат окраске не реже 1 (одного) раза в г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в 5.1.1. настоящих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7. Количество контейнерных площадок, контейнеров, бункеров, накопителей должно соответствовать нормам накопления коммунальных отходов.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 Контейнерные площадки должны иметь асфальтовое или бетонное основание с уклоном в сторону проезжей части,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Обработка дезинфицирующими составами контейнеров и площадок осуществляется не реже 1 (одного) раза в 10 (десять) календарных дней в весенне-летний период, в осенне-зимний период указанная обработка не осуществляется. Контейнеры для сбора отходов должны заполняться на 90%. Расчет периодичности вывоза ТКО перевозчиком производится, исходя из указанной заполняемости контейнеров, в соответствии с правилами о вывозе и утилизации твердых коммунальных отходов, утвержденными решением администрац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При хранении отходов в контейнерах должна быть исключена возможность их разложения и загнивани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8. Лица, разместившие отходы в неустановленных местах, обязаны за свой счет произвести уборку и очистку данной территории, а в случаях, предусмотренных действующим законодательством Российской Федерации, - рекультивацию земельного участка. В случае невозможности установления лиц, разместивших твердые коммунальные отходы в неустановленных местах, удаление и рекультивация территории свалок производятся за счет собственников, землепользователей, землевладельцев и </w:t>
      </w:r>
      <w:r w:rsidR="00FB2DC7" w:rsidRPr="002F2258">
        <w:rPr>
          <w:rFonts w:cs="Times New Roman"/>
          <w:sz w:val="28"/>
          <w:szCs w:val="28"/>
          <w:lang w:eastAsia="ru-RU"/>
        </w:rPr>
        <w:t>арендаторов земельных участков,</w:t>
      </w:r>
      <w:r w:rsidRPr="002F2258">
        <w:rPr>
          <w:rFonts w:cs="Times New Roman"/>
          <w:sz w:val="28"/>
          <w:szCs w:val="28"/>
          <w:lang w:eastAsia="ru-RU"/>
        </w:rPr>
        <w:t xml:space="preserve"> на которых зафиксировано </w:t>
      </w:r>
      <w:r w:rsidR="000A18E4" w:rsidRPr="002F2258">
        <w:rPr>
          <w:rFonts w:cs="Times New Roman"/>
          <w:sz w:val="28"/>
          <w:szCs w:val="28"/>
          <w:lang w:eastAsia="ru-RU"/>
        </w:rPr>
        <w:t>несанкционированное</w:t>
      </w:r>
      <w:r w:rsidRPr="002F2258">
        <w:rPr>
          <w:rFonts w:cs="Times New Roman"/>
          <w:sz w:val="28"/>
          <w:szCs w:val="28"/>
          <w:lang w:eastAsia="ru-RU"/>
        </w:rPr>
        <w:t xml:space="preserve"> размещение мусора.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9. Управляющие домами, собственники индивидуальных домов, </w:t>
      </w:r>
      <w:r w:rsidRPr="002F2258">
        <w:rPr>
          <w:rFonts w:cs="Times New Roman"/>
          <w:sz w:val="28"/>
          <w:szCs w:val="28"/>
          <w:lang w:eastAsia="ru-RU"/>
        </w:rPr>
        <w:lastRenderedPageBreak/>
        <w:t>организации независимо от их организационно-правовых форм, расположенные в многоквартирных домах или на придомовых (дворовых) территориях, а так же индивидуальные предприниматели осуществляют вывоз ТКО и КГМ в соответствии с договорами со специализированными организациями, осуществляющими услуги по вывозу и утилизации ТКО и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0. Физические и юридические лица, осуществляющие благоустройство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специализированного транспорта, осуществляют вывоз ТКО, КГМ на основании договоров (соглашений) со специализированными организациями в соответствии с действующим законодательством Российской Федерации и обеспечивают свободный подъезд к контейнерам и контейнерным площадкам.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контейнерных площадок для сбора ТКО и КГМ, осуществляют сбор ТКО и КГМ на основании договоров (соглашений) на пользование контейнерными площадками, вывоз ТКО и КГМ на основании договора (соглашения) со специализированными организациями, обслуживающими указанные контейнерные площад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1. Транспортировка отходов производства и потребл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пециально оборудованными или приспособленными (с закрывающим кузов пологом) транспортными сред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2. Н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запрещается установка устройств наливных помоек, разлив помоев и нечистот за территорией домов и улиц, вынос отходов на уличные проезды, кюветные части автомобильн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F2258">
        <w:rPr>
          <w:rFonts w:cs="Times New Roman"/>
          <w:sz w:val="28"/>
          <w:szCs w:val="28"/>
          <w:lang w:eastAsia="ru-RU"/>
        </w:rPr>
        <w:t>мусоровозный</w:t>
      </w:r>
      <w:proofErr w:type="spellEnd"/>
      <w:r w:rsidRPr="002F2258">
        <w:rPr>
          <w:rFonts w:cs="Times New Roman"/>
          <w:sz w:val="28"/>
          <w:szCs w:val="28"/>
          <w:lang w:eastAsia="ru-RU"/>
        </w:rPr>
        <w:t xml:space="preserve"> транспорт, должно осуществляться работниками организации, осуществляющей вывоз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4. Уборка и очистка остановок, на которых расположены некапитальные объекты торговли, осуществляется владельцами некапитальных объектов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ведении, управлении) </w:t>
      </w:r>
      <w:r w:rsidRPr="002F2258">
        <w:rPr>
          <w:rFonts w:cs="Times New Roman"/>
          <w:sz w:val="28"/>
          <w:szCs w:val="28"/>
          <w:lang w:eastAsia="ru-RU"/>
        </w:rPr>
        <w:lastRenderedPageBreak/>
        <w:t>находятся колон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6. Организация работы по очистки и уборки территорий рынков возлагается на администрацию рынков в соответствии с действующими санитарными нормами и правилами торговли на рын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8. Жидкие нечистоты необходимо вывозить по договорам или разовым заявкам организациями, имеющим специальный транспор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9. Собственники помещений обязаны обеспечить круглогодичный подъезд непосредственно к мусоросборникам и выгребным ям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0.Очистка водосточных канав, лотков, труб, дренажей, предназначенных для отвода поверхностных и грунтовых вод, производится за счёт собственников, землепользователей, землевладельцев и арендаторов земельных участков по границам которых проходят данные водоот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1. Запрещается производить слив воды на тротуары, газоны, проезжую часть доро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2.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3.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и, занимающихся очистными работами. Запрещается складирование нечистот на проезжую часть улиц,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4. Сбор брошенных на улицах предметов, создающих помехи дорожному движению, возлагается на организации, обслуживающие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 Особенности уборки территории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2.1. Уборк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есенне-летний период уборки устанавливается с 15 апреля по 14 октября (далее - весенне-летний период). В случае наступления особо </w:t>
      </w:r>
      <w:r w:rsidRPr="002F2258">
        <w:rPr>
          <w:rFonts w:cs="Times New Roman"/>
          <w:sz w:val="28"/>
          <w:szCs w:val="28"/>
          <w:lang w:eastAsia="ru-RU"/>
        </w:rPr>
        <w:lastRenderedPageBreak/>
        <w:t>неблагоприятных условий погоды срок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 весенне-летний период организациями и гражданами на закрепленной и прилегающей территории производятся следующие виды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счистка кюветов для стока воды в местах отвод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газонов, цветников и клумб от мусора, веток, листьев, сухой травы и пес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держание в чистоте и порядке прилегающих территорий, придомовых (дворовых) территорий, тротуаров, обочин проезжих частей дорог, очистка их от мусора, грязи и посторонних предметов с вывозом на объект размещения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мойка, окраска ограждений, очистка от грязи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ашивание травы на придорожных полосах проезжих частей дорог, на газонах, озелененных территориях, прилегающих территориях, придомовых (дворовых) территориях. Высота травяного покрова не должна превышать 15 сантимет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ые работы по обеспечению чистоты и порядка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ротуары должны убираться в часы наименьшего движения пешеходов и минимального скопления пассажи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в период листопада опавшие листья необходимо убирать не реже одного раза в трое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запрещается сжигание древесных, растительных отходов на территории Муниципального образования «Токсовское городское поселение» Всеволожского муниципального района Ленинградской области. Специализированными организациями, осуществляющими содержание и уборку зеленых насаждений, эксплуатацию инженерных коммуникаций,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2. Уборка автомобильных дорог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 весенне-летний период автомобильные дороги должны убираться от пыли, мусора, грязи. Не допускается вынос и складирование грунта на дорог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и тротуары должны быть полностью очищены от всякого вида загрязнений. Осевые полосы, обозначенные линиями регулирования, должны быть постоянно очищены от песка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дметание проезжей части, осевых полос осуществляется с предварительным увлажнением дорожных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4) уборка автомобильных дорог,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 Особенности уборки территории в осенне-зим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1.Уборка территории Муниципального образования «Токсовское городское поселение» Всеволожского муниципального района Ленинградской области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осенне-зимний период уборки устанавливается с 15 октября по 14 апреля (далее - осенне-зимний период). В случае наступления особо неблагоприятных условий погоды сроки начала и окончания осенне-зимней уборки территории Муниципального образования «Токсовское городское поселение» Всеволожского муниципального района Ленинградской област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организации, отвечающие за уборку территории Муниципального образования «Токсовское городское поселение» Всеволожского муниципального района Ленинградской области, в срок до 1 октября должны обеспечить наличие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 ликвидации зимней скользк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тветственность за подготовку мест для приема снега (</w:t>
      </w:r>
      <w:proofErr w:type="spellStart"/>
      <w:r w:rsidRPr="002F2258">
        <w:rPr>
          <w:rFonts w:cs="Times New Roman"/>
          <w:sz w:val="28"/>
          <w:szCs w:val="28"/>
          <w:lang w:eastAsia="ru-RU"/>
        </w:rPr>
        <w:t>снегоотвалы</w:t>
      </w:r>
      <w:proofErr w:type="spellEnd"/>
      <w:r w:rsidRPr="002F2258">
        <w:rPr>
          <w:rFonts w:cs="Times New Roman"/>
          <w:sz w:val="28"/>
          <w:szCs w:val="28"/>
          <w:lang w:eastAsia="ru-RU"/>
        </w:rPr>
        <w:t xml:space="preserve">, т.п.), возлагается на администрацию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уборка должна проводиться в следующей последовательности: с момента появления гололеда и скользкости - уборка, посыпка тротуара, пешеходных дорожек, а затем обработка дворовых территорий </w:t>
      </w:r>
      <w:proofErr w:type="spellStart"/>
      <w:r w:rsidRPr="002F2258">
        <w:rPr>
          <w:rFonts w:cs="Times New Roman"/>
          <w:sz w:val="28"/>
          <w:szCs w:val="28"/>
          <w:lang w:eastAsia="ru-RU"/>
        </w:rPr>
        <w:t>противогололедным</w:t>
      </w:r>
      <w:proofErr w:type="spellEnd"/>
      <w:r w:rsidRPr="002F2258">
        <w:rPr>
          <w:rFonts w:cs="Times New Roman"/>
          <w:sz w:val="28"/>
          <w:szCs w:val="28"/>
          <w:lang w:eastAsia="ru-RU"/>
        </w:rPr>
        <w:t xml:space="preserve"> материалом, разрешенным к применению. Проведение обработк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необходимо начинать немедленно с начала снегопада или появления гололеда. В первую очередь при гололеде целесообразно посыпать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2.При уборке снега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именение технической соли и жидкого хлористого кальция в чистом виде в качестве </w:t>
      </w:r>
      <w:proofErr w:type="spellStart"/>
      <w:r w:rsidRPr="002F2258">
        <w:rPr>
          <w:rFonts w:cs="Times New Roman"/>
          <w:sz w:val="28"/>
          <w:szCs w:val="28"/>
          <w:lang w:eastAsia="ru-RU"/>
        </w:rPr>
        <w:t>противогололедного</w:t>
      </w:r>
      <w:proofErr w:type="spellEnd"/>
      <w:r w:rsidRPr="002F2258">
        <w:rPr>
          <w:rFonts w:cs="Times New Roman"/>
          <w:sz w:val="28"/>
          <w:szCs w:val="28"/>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складирование, перемещение загрязненного и засоленного снега, а также скола льда на газоны, цветники, кустарники, клумбы и другие зеленые </w:t>
      </w:r>
      <w:r w:rsidRPr="002F2258">
        <w:rPr>
          <w:rFonts w:cs="Times New Roman"/>
          <w:sz w:val="28"/>
          <w:szCs w:val="28"/>
          <w:lang w:eastAsia="ru-RU"/>
        </w:rPr>
        <w:lastRenderedPageBreak/>
        <w:t>нас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кладирование, не очищение подходов к подъездам и проездам, а также заваливание снегом, сколами льда дорожек, урн и прочих элементов благоустройства (малых архитектурных форм), а также пространство перед ними и с б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3. Требования, предъявляемые к убор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участки тротуаров и дворов, покрытые уплотненным снегом, следует убирать в сроки, установленные законодательством, устанавливающим требования к работам по ликвидации зимней скользкости, как правило, </w:t>
      </w:r>
      <w:proofErr w:type="spellStart"/>
      <w:r w:rsidRPr="002F2258">
        <w:rPr>
          <w:rFonts w:cs="Times New Roman"/>
          <w:sz w:val="28"/>
          <w:szCs w:val="28"/>
          <w:lang w:eastAsia="ru-RU"/>
        </w:rPr>
        <w:t>скалывателями</w:t>
      </w:r>
      <w:proofErr w:type="spellEnd"/>
      <w:r w:rsidRPr="002F2258">
        <w:rPr>
          <w:rFonts w:cs="Times New Roman"/>
          <w:sz w:val="28"/>
          <w:szCs w:val="28"/>
          <w:lang w:eastAsia="ru-RU"/>
        </w:rPr>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и уборке снега в парках, скверах, и других зеленых зона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ри складировании снега на придомовых территориях необходимо предусматривать отток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при оттепелях снег следует сбрасывать при меньшей толщине. Кровли, карнизы, водосточные трубы и другие элементы фасадов зданий, строений, сооружений, выходящих на участки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ледует очищать от наледей и сосулек не позднее 2 (двух) календарных дней со дня их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чистка крыш зданий от снега, льда со сбросом его на тротуары с поверхности ската кровли, обращенного в сторону улицы, допускается только в светл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w:t>
      </w:r>
      <w:r w:rsidRPr="002F2258">
        <w:rPr>
          <w:rFonts w:cs="Times New Roman"/>
          <w:sz w:val="28"/>
          <w:szCs w:val="28"/>
          <w:lang w:eastAsia="ru-RU"/>
        </w:rPr>
        <w:lastRenderedPageBreak/>
        <w:t>движения пешеходов, транспортных средств, сохранность деревьев, кустарников, воздушных линий уличного электроосвещения, растяжек, рекламных конструкций, дорожных знаков, линий связи и др. Сброшенный с кровель зданий снег и ледяные сосульки должны убираться в течение 2 (двух) часов с момента завершения работ по их сброс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 снег вывозится собственными силами либо по договору со специализированной организацией на специально отведенные места, определенные постановлением администрац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4. Уборка автомобильных дорог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осенне-зимний период уборка проезжей части улиц и проездов осуществляется с применением специализированной техники и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в соответствии с требованиями настоящих Правил, технологии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должна быть полностью очищена от снежного нака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обработка автомобильных дорог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должна начинаться сразу с началом снегопада. В случае получения заблаговременного предупреждения об угрозе возникновения массового гололеда, обработка автомобильных дорог, заездных карманов на остановках общественного транспорта производится до начала выпадения осад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кюветах и лотках не допускается перемещение снега на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й уборки проезжей части по окончании очередного снегопада организациями, осуществляющими механизированную уборк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5. Формирование снежных валов не допуск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а пересечениях всех дорог, улиц и проездов в одном уровне и вблизи железнодорожных переездов, в зоне треугольника ви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а тротуа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иже 5 метров от пешеходного перех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ближе 20 метров от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участках дорог, оборудованных транспортными ограждениями или повышенным бордю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 Порядок содержания элемен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w:t>
      </w:r>
      <w:r w:rsidRPr="002F2258">
        <w:rPr>
          <w:rFonts w:cs="Times New Roman"/>
          <w:sz w:val="28"/>
          <w:szCs w:val="28"/>
          <w:lang w:eastAsia="ru-RU"/>
        </w:rPr>
        <w:lastRenderedPageBreak/>
        <w:t>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2. Строительство и установка оград, заборов, газонных и тротуарных ограждений, киосков, павильон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зды должны выходить на второстепенные улицы и оборудоваться шлагбаумами или воро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а строительных площадках должны быть предусмотрены у каждого выезда оборудованием для очистки колес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4.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Запрещается сброс смета и мусора в кюветные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5. Фасады зданий, строений, сооружений, ограждения (заборы), малые архитектурные формы должны содержаться в исправном состоянии, соответствующем требованиям Правил и норм технической эксплуатации жилищного фонда, утвержденных постановлением Госстроя России от 27.09.2003 № 170.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Установка на фасадах (элементах фасадов) зданий, строений, сооружений Муниципального образования «Токсовское городское поселение» Всеволожского муниципального района Ленинградской области мемориальных объектов осуществляется в соответствии с действующи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должен быть огорожен со всех сторон забором. Указанный забор устанавливае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6. Размещение плакатов, объявлений, листовок, афиш, печатных </w:t>
      </w:r>
      <w:r w:rsidRPr="002F2258">
        <w:rPr>
          <w:rFonts w:cs="Times New Roman"/>
          <w:sz w:val="28"/>
          <w:szCs w:val="28"/>
          <w:lang w:eastAsia="ru-RU"/>
        </w:rPr>
        <w:lastRenderedPageBreak/>
        <w:t>сообщений (материалов), изображений и надписей разрешается только в специально отведенных местах. В случае самовольного размещения плакатов, объявлений, листовок, афиш, печатных сообщений (материалов), изображений и надписей, организация работ по их удалению с объектов, расположенных на территории Муниципального образования «Токсовское городское поселение» Всеволожского муниципального района Ленинградской области (фасадов зданий и сооружений, магазинов, опор контактной сети и наружного освещения и других объектов), осуществляется собственниками данных объектов или лицами, разместившими плакаты, объявления, листовки, афиши, печатные сообщения (материалы), изображения и надпи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7. Содержание, техническая эксплуатация, текущий, капитальный ремонт муниципальных фонтанов осуществляется специализированными организациями. Сроки включения муниципальных фонтанов, режим их работы, график промывки и очистки чаш, технологические перерывы и окончание работы определя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8. В чашах фонтанов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купание людей и домашних животны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ыбрасывание предметов, а также мойка и стир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загрязнение мусором, синтетическими моющими средствами и другими веще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9. Собственники подземных и наземных инженерных коммуникаций либо эксплуатирующая организ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есут ответственность за содержание и ремонт, очистку смотровых колодцев, колле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колодцев, а также восстановление и ремонт дорожного покрытия, вызванные засорением, заиливанием, иными ограничениями пропускной способности подзем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существляют контроль за наличием и исправным состоянием (должны отсутствовать повреждения, мешающие их эксплуатации; люки должны плотно прилегать к колодцу) люков на колодцах, а также их поднятием до уровня проезжей части, производят ремонт (текущий, капитальный) смотровых колодце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аняют последствия аварий, связанные с функционированием коммуникаций,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обеспечивают безопасность движения транспортных средств и 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w:t>
      </w:r>
      <w:r w:rsidRPr="002F2258">
        <w:rPr>
          <w:rFonts w:cs="Times New Roman"/>
          <w:sz w:val="28"/>
          <w:szCs w:val="28"/>
          <w:lang w:eastAsia="ru-RU"/>
        </w:rPr>
        <w:lastRenderedPageBreak/>
        <w:t>аварии, оповещают население через средства массовой информации. 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0. Содержание общественных кладбищ осуществляется в соответствии с действующими законодательством Российской Федерации и Ленинградской области, а также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1. Благоустройство территории М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Все виды благоустройства территории Муниципального образования «Токсовское городское поселение» Всеволожского муниципального района Ленинградской области в случаях, установленных законодательством, осуществляются при наличии разрешительной документации, согласованной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2. При осуществлении благоустройства территории Муниципального образования «Токсовское городское поселение» Всеволожского муниципального района Ленинградской области должны учитываться потребности людей с ограниченными возможностями здоровья. Территория Муниципального образования «Токсовское городское поселение» Всеволожского муниципального района Ленинградской области 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иченными возможностями здоровь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3. Благоустройство фасадов зданий, сооруж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жилые, административные, производственные и общественные здания должны быть оборудованы указателями с наимено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должны иметь на здании, в котором они располагаются, вывески со своим наименованием. Организации, осуществляющие торговую деятельность, в соответствии с требованиями действующего законодательства Российской Федерации должны иметь вывеску с указанием фирменного наименования организации, режима работы, места ее нахождения (адрес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п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действующего законодательства Российской Федерации, настоящих Правил, при наличии документа, подтверждающего согласовани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тделка и окрашивание фасада и его элементов должна производиться в соответствии с законодательством, согласно обязательным требованиям, установленным в соответствии с законодательством о техническом регулировании, сводам правил. 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 Покраска ограждений балконов, наружных переплетов окон и дверей производится в едином цветовом исполнении, принятом по всему фасаду здания. 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создание, изменение и ликвидация балкон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у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ные вопросы содержания и благоустройства фасадов зданий, строений и сооружений на территории Муниципального образования «Токсовское городское поселение» Всеволожского муниципального района Ленинградской области, не урегулированные настоящими Правилами, регулируются законодательством Российской Федерации, законодательством Ленинградской област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4. Под изменением внешнего вида фасадов (элементов фасадов) поним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здание, изменение или ликвидация крылец, навесов, козырьков, карнизов, балконов, иных архитектурных деталей, декора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замена облицовочного материа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покраска фасада, его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оздание, изменение или ликвидация оконных, витринных, дверных прое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зменение характера кровли, ее ограждения, водосточных труб и отлив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установка </w:t>
      </w:r>
      <w:proofErr w:type="spellStart"/>
      <w:r w:rsidRPr="002F2258">
        <w:rPr>
          <w:rFonts w:cs="Times New Roman"/>
          <w:sz w:val="28"/>
          <w:szCs w:val="28"/>
          <w:lang w:eastAsia="ru-RU"/>
        </w:rPr>
        <w:t>пристенных</w:t>
      </w:r>
      <w:proofErr w:type="spellEnd"/>
      <w:r w:rsidRPr="002F2258">
        <w:rPr>
          <w:rFonts w:cs="Times New Roman"/>
          <w:sz w:val="28"/>
          <w:szCs w:val="28"/>
          <w:lang w:eastAsia="ru-RU"/>
        </w:rPr>
        <w:t xml:space="preserve"> элементов внешнего благоустройства (светильников, ур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5. Благоустройство придомовых (дворовых) территор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правляющие домами проводят работы по содержанию, обустройству придомовых (дворовых) территорий, отвечают за техническое и санитарное состояние территории, а также за состояние контейнерных площадок, обеспечивают чистоту и порядок вокруг 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ридомовые (дворовые) территории необходимо содержать в чистоте. На придомовых (дворовых) территориях работы по уборке мусора, мойке искусственных покрытий, поливу газонов, уборке снега, </w:t>
      </w:r>
      <w:proofErr w:type="spellStart"/>
      <w:r w:rsidRPr="002F2258">
        <w:rPr>
          <w:rFonts w:cs="Times New Roman"/>
          <w:sz w:val="28"/>
          <w:szCs w:val="28"/>
          <w:lang w:eastAsia="ru-RU"/>
        </w:rPr>
        <w:t>противогололедной</w:t>
      </w:r>
      <w:proofErr w:type="spellEnd"/>
      <w:r w:rsidRPr="002F2258">
        <w:rPr>
          <w:rFonts w:cs="Times New Roman"/>
          <w:sz w:val="28"/>
          <w:szCs w:val="28"/>
          <w:lang w:eastAsia="ru-RU"/>
        </w:rPr>
        <w:t xml:space="preserve"> обработке, удалению твердых и жидких бытовых отходов, регулярной очистке водостоков и дренажей (при их наличии) должны производиться в соответствии с установленными нор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урны, </w:t>
      </w:r>
      <w:proofErr w:type="spellStart"/>
      <w:r w:rsidRPr="002F2258">
        <w:rPr>
          <w:rFonts w:cs="Times New Roman"/>
          <w:sz w:val="28"/>
          <w:szCs w:val="28"/>
          <w:lang w:eastAsia="ru-RU"/>
        </w:rPr>
        <w:t>мусоросборные</w:t>
      </w:r>
      <w:proofErr w:type="spellEnd"/>
      <w:r w:rsidRPr="002F2258">
        <w:rPr>
          <w:rFonts w:cs="Times New Roman"/>
          <w:sz w:val="28"/>
          <w:szCs w:val="28"/>
          <w:lang w:eastAsia="ru-RU"/>
        </w:rPr>
        <w:t xml:space="preserve"> контейнеры и контейнерные площадки должны дезинфицироваться и содержаться в исправном состоянии. Дезинфекция мусорных контейнеров и контейнерных площадок обеспечивается управляющими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 каждой маршрутной точки остановки мусоровоза ко времени его прибытия должен находиться дворник (если иное не предусмотрено договором), обслуживающий данную придомовую (дворовую) территорию, который обязан после загрузки отходов (мусора) произвести уборку выпавше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подготовка к погрузке мусора и очистка контейнеров, зачистка придомовых (дворовых) территорий после погрузки мусора и отходов в </w:t>
      </w:r>
      <w:proofErr w:type="spellStart"/>
      <w:r w:rsidRPr="002F2258">
        <w:rPr>
          <w:rFonts w:cs="Times New Roman"/>
          <w:sz w:val="28"/>
          <w:szCs w:val="28"/>
          <w:lang w:eastAsia="ru-RU"/>
        </w:rPr>
        <w:t>спецавтомашины</w:t>
      </w:r>
      <w:proofErr w:type="spellEnd"/>
      <w:r w:rsidRPr="002F2258">
        <w:rPr>
          <w:rFonts w:cs="Times New Roman"/>
          <w:sz w:val="28"/>
          <w:szCs w:val="28"/>
          <w:lang w:eastAsia="ru-RU"/>
        </w:rPr>
        <w:t xml:space="preserve"> производится силами управляющих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рганизация объектов торговли, бытового обслуживания населения во дворах многоквартирных домов и в непосредственной близости от многоквартирных домов производится в установленном законом поряд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ридомовая территория должна быть оборудована элементами наружного освещения, а также по возможности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размеры, расстояния от площадок до окон жилых и общественных зданий, расстояния между площадками, требования к их обустройству должны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цветовое решение придомовой территории должно обеспечивать гармоничное сочетание цвета различных элементов комплексного внешнего благоустройства с учетом освещенности фасадов зданий, строений,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0) 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 Ответственность за содержание детских площадок и обеспечение безопасности на них возлагается на организации и граждан, являющихся собственниками или иными владельцам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изменения, в том числе перепланировка придомовых территорий, включая рельеф, изменение назначения использования площадок придомовой территории производя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 придомовой территории запрещается самовольное строительство хозяйственных и вспомогательных построек: сараев, будок, теплиц, голубятен, размещение контейнеров, гаражей, тентов, установка ограждений и и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сбор, вывоз и удаление твердых коммунальных отходов осуществляется в соответствии с условиями настоящих Правил и иных нормативных правовых а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6. Благоустройство территории индивидуальных домовлад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для сбора жидких отходов в </w:t>
      </w:r>
      <w:proofErr w:type="spellStart"/>
      <w:r w:rsidRPr="002F2258">
        <w:rPr>
          <w:rFonts w:cs="Times New Roman"/>
          <w:sz w:val="28"/>
          <w:szCs w:val="28"/>
          <w:lang w:eastAsia="ru-RU"/>
        </w:rPr>
        <w:t>неканализованных</w:t>
      </w:r>
      <w:proofErr w:type="spellEnd"/>
      <w:r w:rsidRPr="002F2258">
        <w:rPr>
          <w:rFonts w:cs="Times New Roman"/>
          <w:sz w:val="28"/>
          <w:szCs w:val="28"/>
          <w:lang w:eastAsia="ru-RU"/>
        </w:rPr>
        <w:t xml:space="preserve"> домовладениях устраиваются накопительные септики, которые должны иметь водонепроницаемый выгреб и наземную часть с крышкой и решеткой для отделения твердых фра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запрещается применять для дезинфекции дворовых туалетов и </w:t>
      </w:r>
      <w:proofErr w:type="spellStart"/>
      <w:r w:rsidRPr="002F2258">
        <w:rPr>
          <w:rFonts w:cs="Times New Roman"/>
          <w:sz w:val="28"/>
          <w:szCs w:val="28"/>
          <w:lang w:eastAsia="ru-RU"/>
        </w:rPr>
        <w:t>помойниц</w:t>
      </w:r>
      <w:proofErr w:type="spellEnd"/>
      <w:r w:rsidRPr="002F2258">
        <w:rPr>
          <w:rFonts w:cs="Times New Roman"/>
          <w:sz w:val="28"/>
          <w:szCs w:val="28"/>
          <w:lang w:eastAsia="ru-RU"/>
        </w:rPr>
        <w:t xml:space="preserve"> сухую хлорную изве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ывоз ЖКО и ТКО в специально отведенные места осуществляется на основании договора со специализированной организацией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дств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в местах массовой застройки индивидуальных домовладений могут оборудоваться общие контейнерные площадки. Размещение и уборка таких площадок производится собственниками домовладений самостоятельно за счет собственных сил и средств или посредством привлечения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17. Придомовые территории, иные прилегающие территории, места </w:t>
      </w:r>
      <w:r w:rsidRPr="002F2258">
        <w:rPr>
          <w:rFonts w:cs="Times New Roman"/>
          <w:sz w:val="28"/>
          <w:szCs w:val="28"/>
          <w:lang w:eastAsia="ru-RU"/>
        </w:rPr>
        <w:lastRenderedPageBreak/>
        <w:t>массового пребывания оборудуются малыми архитектурными формами. Малые архитектурные формы могут быть стационарными и мобильными. 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соответствующей территории. Конструктивные решения малых архитектурных форм должны обеспечивать их устойчивость и безопасность ис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8. Благоустройство улично-дорожной сети М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боты по ремонту дорог осуществляются специализированными дорожно-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боты по ремонту дорог производятся в соответствии с действующим законодательством Российской Федерации при наличии согласования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ановка, замена дорожных знаков, информационных указателей, и иных элементов обустройства дорог осуществляется в соответствии с действующим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эксплуатация, текущий и капитальный ремонт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заключенным контрактам (договорам, соглашения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9. Благоустройство территории при строительстве, ремонте, реконструкции объектов недвижимо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физические и юридические лица на территории Муниципального образования «Токсовское городское поселение» Всеволожского муниципального района Ленинградской области имеют право производить строительство, реконструкцию объектов капитального строительства только при наличии соответствующего разрешения администрации Муниципального образования «Токсовское городское поселение» </w:t>
      </w:r>
      <w:r w:rsidRPr="002F2258">
        <w:rPr>
          <w:rFonts w:cs="Times New Roman"/>
          <w:sz w:val="28"/>
          <w:szCs w:val="28"/>
          <w:lang w:eastAsia="ru-RU"/>
        </w:rPr>
        <w:lastRenderedPageBreak/>
        <w:t>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тветственность за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дательством или контрактом (договором, согла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и осуществлении ремонтных, строительных, земляных работ на территории Муниципального образования «Токсовское городское поселение» Всеволожского муниципального района Ленинградской области строительные площадки должны быть огорожены в соответствии с требованиями законодательства Российской Федерации и иных муниципальных правовых актов Муниципального образования «Токсовское городское поселение» Всеволожского муниципального района Ленинградской области. В местах движения пешеходов забор должен иметь козырек и тротуар с ограждением от проезжей части улицы. 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территория строительных площадок при отсутствии канализации оснащается биотуалетами. Устройство выгребных ям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строительной площадке необходимо оборудовать место для сбора ТКО - контейнерной площадки и бункера для складирования КГМ. Накопление строительных отходов объемом свыше одного бункера на строительной площадке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color w:val="FF0000"/>
          <w:sz w:val="28"/>
          <w:szCs w:val="28"/>
          <w:lang w:eastAsia="ru-RU"/>
        </w:rPr>
      </w:pPr>
      <w:r w:rsidRPr="002F2258">
        <w:rPr>
          <w:rFonts w:cs="Times New Roman"/>
          <w:sz w:val="28"/>
          <w:szCs w:val="28"/>
          <w:lang w:eastAsia="ru-RU"/>
        </w:rPr>
        <w:t>8) благоустройство строительных площадок, восстановление благоустройства после окончания строительных и ремонтных работ производится застройщ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 Работы по озеленению территории и содержанию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1. Работы по содержанию и восстановлению парков, скверов, зеленых зон, содержание и охрану городских лесов осуществляются </w:t>
      </w:r>
      <w:r w:rsidRPr="002F2258">
        <w:rPr>
          <w:rFonts w:cs="Times New Roman"/>
          <w:sz w:val="28"/>
          <w:szCs w:val="28"/>
          <w:lang w:eastAsia="ru-RU"/>
        </w:rPr>
        <w:lastRenderedPageBreak/>
        <w:t>специализированными организациями, имеющими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Соответствующие работы могут осуществляться по договорам с администрацией муниципального образования в пределах средств, предусмотренных в бюджете на эти ц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могут производиться в соответствии с проектами, согласованными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4. Лицам, ответственным за озеленение и содержание зеленых насаждений на соответствующей территории,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водить своевременный ремонт ограждени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5. Запрещается на площад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ходить и лежать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ломать деревья, кустарники, сучья и ветви, срывать листья и цве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бивать палатки и разводить кост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сорять газоны, цветники, дорожки и водоем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ртить скульптуры, скамейки, огра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здить на велосипедах, мотоциклах, лошадях, тракторах и автомаши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арковать автотранспортные средства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выпас ско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устраивать ледяные катки и снежные горки, кататься на лыжах, </w:t>
      </w:r>
      <w:r w:rsidRPr="002F2258">
        <w:rPr>
          <w:rFonts w:cs="Times New Roman"/>
          <w:sz w:val="28"/>
          <w:szCs w:val="28"/>
          <w:lang w:eastAsia="ru-RU"/>
        </w:rPr>
        <w:lastRenderedPageBreak/>
        <w:t>коньках, санях, организовывать игры, танцы, за исключением мест, отведенных для этих ц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растительную землю, песок и производить другие раско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ыгуливать и отпускать с поводка собак в парках, скверах и иных территори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жигать листву и мусор на территории общего пользования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6. Запрещается самовольная вырубка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Токсовское городское поселение» Всеволожского муниципального района Ленинградской области, производится только по письменному разрешению Админист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9. За незаконную вырубку или повреждение деревьев на территории Муниципального образования «Токсовское городское поселение» Всеволожского муниципального района Ленинградской области виновным лицам следует возмещать убыт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для принятия необходимых ме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1.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 Освещен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6.1. Благоустройство территор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 элементами наружного освещ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лицы, дороги, площади, скверы, иные общественные места, придомовые территории, территории индивидуальных домовладений, а также арки входов должны быть освещены в темн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ровень наружного освещения на территории Муниципального образования «Токсовское городское поселение» Всеволожского муниципального района Ленинградской области должен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размещение уличных фонарей,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и участникам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лементы наружного освещения в целях их сохранности и удобства содержания производятся из высокопрочных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центральных улицах незамедлитель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доля действующих светильников, работающих в вечернем и ночном режимах, должна составлять не менее 95% от установленных. При этом не допускается расположение неработающих светильников подряд, один за друг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 Проведение работ при строительстве, ремонте, реконструкции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2. Разрешение на производство работ (ордер на производство на проведение земляных работ) по строительству, реконструкции, ремонту коммуникаций выдается администрацией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при предъявле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ловий производства работ, согласованных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3. При реконструкции действующих подземных коммуникаций их следует выносить из-под проезжей части центральных у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7. До начала производства работ по разрытию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ить дорожные знаки в соответствии с согласованной схем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ждение должно бы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8.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9.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0. В разрешении необходимо устанавливать сроки и условия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инженерно-топографическом план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3.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Бордюр складируется на месте производства работ для дальнейшей установки. При производстве работ на улицах и застроенных территориях, грунт должен немедленно вывозитьс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4. Траншеи на газонах необходимо засыпать местным грунтом с уплотнением, восстановлением плодородного слоя и посевом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7.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xml:space="preserve">5.8. Праздничное оформление территории </w:t>
      </w:r>
      <w:r w:rsidR="00BE2EB2">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8.1. Праздничное оформление территории </w:t>
      </w:r>
      <w:r w:rsidR="00BE2EB2">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дминистрация Муниципального образования «Токсовское городское поселение» Всеволожского муниципального района Ленинградской области осуществляет организацию проведения общегородских праздников, мероприятий, в том числе путем взаимодействия, заключения контрактов (договоров, соглашений) с заинтересованными физическими и юрид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размещение и демонтаж праздничного оформления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производятся в сроки, установленные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администрация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рганизует размещение государственных флагов на фасадах зданий, праздничное оформление улиц, фасадов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VI. ОТДЕЛЬНЫЕ ТРЕБОВАНИЯ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1.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указ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сброс, складирование, размещение, закапывание твердых коммунальных отходов, в том числе во время ремонта, снега, грунта вне </w:t>
      </w:r>
      <w:r w:rsidRPr="002F2258">
        <w:rPr>
          <w:rFonts w:cs="Times New Roman"/>
          <w:sz w:val="28"/>
          <w:szCs w:val="28"/>
          <w:lang w:eastAsia="ru-RU"/>
        </w:rPr>
        <w:lastRenderedPageBreak/>
        <w:t>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жигание всех видов отходов на территории предприятий, организаций, домовладений, мусоросборниках (контейнерных площадках, бункерах, накопителях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сброс сточных вод в водные объекты, содержание в которых радиоактивных веществ, пестицидов, </w:t>
      </w:r>
      <w:proofErr w:type="spellStart"/>
      <w:r w:rsidRPr="002F2258">
        <w:rPr>
          <w:rFonts w:cs="Times New Roman"/>
          <w:sz w:val="28"/>
          <w:szCs w:val="28"/>
          <w:lang w:eastAsia="ru-RU"/>
        </w:rPr>
        <w:t>агрохимикатов</w:t>
      </w:r>
      <w:proofErr w:type="spellEnd"/>
      <w:r w:rsidRPr="002F2258">
        <w:rPr>
          <w:rFonts w:cs="Times New Roman"/>
          <w:sz w:val="28"/>
          <w:szCs w:val="28"/>
          <w:lang w:eastAsia="ru-RU"/>
        </w:rPr>
        <w:t xml:space="preserve"> и других опасных для здоровья человека веществ и соединений превышает нормативы допустимого воздействия на вод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повреждение и загрязнени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овреждение или загрязнение покрытия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мойка автомашин и других транспортных средств, слив горюче-смазочных материалов на придомовой территории, территории общего пользования, в том числе в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размещение памятников, мемориальных объектов и других ритуальных знаков памяти (венки, ленты, фотографии и др.)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выброс или закапывание трупов животных. В случае гибели животного труп подлежит захоронению специализированной организацией в специально оборудованных местах (скотомогильн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размещение строительных отходов в не предназначенных для этого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самовольная установка шлагбаумов, ограждений, перегораживание проходов, проездов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и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6) загрязнение территории нефтепродуктами, </w:t>
      </w:r>
      <w:proofErr w:type="spellStart"/>
      <w:r w:rsidRPr="002F2258">
        <w:rPr>
          <w:rFonts w:cs="Times New Roman"/>
          <w:sz w:val="28"/>
          <w:szCs w:val="28"/>
          <w:lang w:eastAsia="ru-RU"/>
        </w:rPr>
        <w:t>спецжидкостями</w:t>
      </w:r>
      <w:proofErr w:type="spellEnd"/>
      <w:r w:rsidRPr="002F2258">
        <w:rPr>
          <w:rFonts w:cs="Times New Roman"/>
          <w:sz w:val="28"/>
          <w:szCs w:val="28"/>
          <w:lang w:eastAsia="ru-RU"/>
        </w:rPr>
        <w:t>;</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7) складирование (размещение) засоленного, загрязненного снега, а также снега, содержащего твердые коммунальные и производственные отходы вне специально отведенных для этого местах, в том числе в городских лесах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8) складирование тары, запасов товаров в неотведенных местах у торговых предприятий, предприятий общественного питания, других мест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9) повреждение зеленых насаждений и клумб, самовольная вырубка деревьев и кустарников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0) стоянка, движение транспортных средств на детских и физкультурных площадках, газонах и иных озелененн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остановка и стоянка транспортных средств в местах отгрузки твердых коммунальных отходов во время проведения работ по погрузке и уборке твердых коммунальных отходов специализированным транспор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осуществление торговой деятельности в не установленных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3) хранение разукомплектованных транспортных средств в специально не отведенных для стоянки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2. Земляные работы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вязанные со строительством, реконструкцией и ремонтом объектов инженерной инфраструктуры, проводятся при наличии ордера на проведение земляных работ, выданного в порядке, предусмотренном муниципальным правовым актом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3. Порядок восстановления благоустройства, нарушенного при производстве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в случае, если вскрытие составляет более 1/2 ширины дорожного покрытия, восстанавливается полностью вся ширина проезжей части. Если протяженность вскрытия проезда от перекрестка до перекрестка более </w:t>
      </w:r>
      <w:r w:rsidRPr="002F2258">
        <w:rPr>
          <w:rFonts w:cs="Times New Roman"/>
          <w:sz w:val="28"/>
          <w:szCs w:val="28"/>
          <w:vertAlign w:val="superscript"/>
          <w:lang w:eastAsia="ru-RU"/>
        </w:rPr>
        <w:t>2</w:t>
      </w:r>
      <w:r w:rsidRPr="002F2258">
        <w:rPr>
          <w:rFonts w:cs="Times New Roman"/>
          <w:sz w:val="28"/>
          <w:szCs w:val="28"/>
          <w:lang w:eastAsia="ru-RU"/>
        </w:rPr>
        <w:t>/</w:t>
      </w:r>
      <w:r w:rsidRPr="002F2258">
        <w:rPr>
          <w:rFonts w:cs="Times New Roman"/>
          <w:sz w:val="28"/>
          <w:szCs w:val="28"/>
          <w:vertAlign w:val="subscript"/>
          <w:lang w:eastAsia="ru-RU"/>
        </w:rPr>
        <w:t>3</w:t>
      </w:r>
      <w:r w:rsidRPr="002F2258">
        <w:rPr>
          <w:rFonts w:cs="Times New Roman"/>
          <w:sz w:val="28"/>
          <w:szCs w:val="28"/>
          <w:lang w:eastAsia="ru-RU"/>
        </w:rPr>
        <w:t xml:space="preserve"> длины, восстанавливается вся площадь проезда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осле восстановления дорожного покрытия в обязательном порядке восстанавливается дорожная размет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 случае, если в зону вскрытия попадает кювет, он подлежит восстановл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7) восстановление газонов должно выполняться с соблюдением агротехнических норм в весенний, летний, осенний сезоны после окончания </w:t>
      </w:r>
      <w:r w:rsidRPr="002F2258">
        <w:rPr>
          <w:rFonts w:cs="Times New Roman"/>
          <w:sz w:val="28"/>
          <w:szCs w:val="28"/>
          <w:lang w:eastAsia="ru-RU"/>
        </w:rPr>
        <w:lastRenderedPageBreak/>
        <w:t>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4.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 же правил содержания собак и коше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5.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6. Не допускается содержание домашних животных на балконах, лоджиях, в местах общего пользования многоквартирных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7. Запрещается передвижение сельскохозяйственных животных на территории Муниципального образования «Токсовское городское поселение» Всеволожского муниципального района Ленинградской области без сопровождающ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8.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9. Отлов бродячих животных осуществляется специализированными организациями по договорам в пределах средств, предусмотренных в бюдже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10. Граждане, содержащие на своих земельных участках пчел, обязаны обеспечить безопасность жизнедеятельности людей и исключить возможность причинения вреда здоровью человека. Не допускать попадания своих пчел на соседние земельные участк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II. ПОРЯДОК КОНТРОЛЯ ЗА СОБЛЮДЕНИЕМ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7.1. Физические и юридические лица обязаны соблюдать чистоту и порядок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2. В случае выявления фактов нарушений настоящих Правил благоустройства, уполномоченные должностные лица вправ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ставить протокол об административном правонарушении в порядке, установленном действующим законодательством и 47-ОЗ Ленинградской области от 02.07.2003;</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ратиться в суд с исковым заявлением в отношении физических и </w:t>
      </w:r>
      <w:r w:rsidRPr="002F2258">
        <w:rPr>
          <w:rFonts w:cs="Times New Roman"/>
          <w:sz w:val="28"/>
          <w:szCs w:val="28"/>
          <w:lang w:eastAsia="ru-RU"/>
        </w:rPr>
        <w:lastRenderedPageBreak/>
        <w:t>(или) юридических лиц, нарушающих настоящие Правила благоустройства, и о возмещении ущерб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3. Лица, допустившие нарушение настоящих Правил благоустройства, несут ответственность в соответствии с действующим законодательством.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субъекта РФ.</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w:t>
      </w:r>
      <w:r w:rsidRPr="002F2258">
        <w:rPr>
          <w:rFonts w:cs="Times New Roman"/>
          <w:sz w:val="28"/>
          <w:szCs w:val="28"/>
          <w:lang w:val="en-US" w:eastAsia="ru-RU"/>
        </w:rPr>
        <w:t>III</w:t>
      </w:r>
      <w:r w:rsidRPr="002F2258">
        <w:rPr>
          <w:rFonts w:cs="Times New Roman"/>
          <w:sz w:val="28"/>
          <w:szCs w:val="28"/>
          <w:lang w:eastAsia="ru-RU"/>
        </w:rPr>
        <w:t>. ПОРЯДОК И МЕХАНИЗМЫ ОБЩЕСТВЕННОГО УЧАСТИЯ В ПРОЦЕССЕ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Муниципального образования «Токсовское городское поселение» Всеволожского муниципального района Ленинградской области </w:t>
      </w:r>
      <w:hyperlink r:id="rId9"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далее - сеть Интерн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3. Программы комплексного развития и благоустройства выносятся на обсуждение в публичных слушаниях.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4. Общественное участие в процессе благоустройства территории реализуется в следующих форм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совместное определение целей и задач по развитию территории, инвентаризация проблем и потенциалов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определение основных видов актив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 консультации в выборе типов покрытий, с учетом функционального зонирования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 консультации по предполагаемым типам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 консультации по предполагаемым типам освещения и осветительного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5. При реализации проектов осуществляется информирование общественности о планирующихся изменениях и возможности участия в этом процесс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формирование осуществляется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 использования информационного </w:t>
      </w:r>
      <w:proofErr w:type="spellStart"/>
      <w:r w:rsidRPr="002F2258">
        <w:rPr>
          <w:rFonts w:cs="Times New Roman"/>
          <w:sz w:val="28"/>
          <w:szCs w:val="28"/>
          <w:lang w:eastAsia="ru-RU"/>
        </w:rPr>
        <w:t>интернет-ресурса</w:t>
      </w:r>
      <w:proofErr w:type="spellEnd"/>
      <w:r w:rsidRPr="002F2258">
        <w:rPr>
          <w:rFonts w:cs="Times New Roman"/>
          <w:sz w:val="28"/>
          <w:szCs w:val="28"/>
          <w:lang w:eastAsia="ru-RU"/>
        </w:rPr>
        <w:t xml:space="preserve"> официального сайта администрации </w:t>
      </w:r>
      <w:r w:rsidR="00F85248">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w:t>
      </w:r>
      <w:hyperlink r:id="rId10"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трансляции и (или) опубликования информации средствами масс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г) использование социальных сетей и </w:t>
      </w:r>
      <w:proofErr w:type="spellStart"/>
      <w:r w:rsidRPr="002F2258">
        <w:rPr>
          <w:rFonts w:cs="Times New Roman"/>
          <w:sz w:val="28"/>
          <w:szCs w:val="28"/>
          <w:lang w:eastAsia="ru-RU"/>
        </w:rPr>
        <w:t>интернет-ресурсов</w:t>
      </w:r>
      <w:proofErr w:type="spellEnd"/>
      <w:r w:rsidRPr="002F2258">
        <w:rPr>
          <w:rFonts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597EAA" w:rsidRPr="002F2258" w:rsidRDefault="00597EAA" w:rsidP="0074614F">
      <w:pPr>
        <w:ind w:firstLine="0"/>
        <w:rPr>
          <w:rFonts w:cs="Times New Roman"/>
          <w:sz w:val="28"/>
          <w:szCs w:val="28"/>
          <w:lang w:eastAsia="zh-CN"/>
        </w:rPr>
      </w:pPr>
    </w:p>
    <w:sectPr w:rsidR="00597EAA" w:rsidRPr="002F2258" w:rsidSect="002F5304">
      <w:footerReference w:type="even" r:id="rId11"/>
      <w:footerReference w:type="default" r:id="rId1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91" w:rsidRDefault="003D0191">
      <w:r>
        <w:separator/>
      </w:r>
    </w:p>
  </w:endnote>
  <w:endnote w:type="continuationSeparator" w:id="0">
    <w:p w:rsidR="003D0191" w:rsidRDefault="003D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E9" w:rsidRDefault="00570CE9" w:rsidP="00D8684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70CE9" w:rsidRDefault="00570CE9" w:rsidP="00D8684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E9" w:rsidRPr="00394AD0" w:rsidRDefault="00570CE9" w:rsidP="00A02754">
    <w:pPr>
      <w:pStyle w:val="af8"/>
      <w:ind w:right="360" w:firstLine="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91" w:rsidRDefault="003D0191">
      <w:r>
        <w:separator/>
      </w:r>
    </w:p>
  </w:footnote>
  <w:footnote w:type="continuationSeparator" w:id="0">
    <w:p w:rsidR="003D0191" w:rsidRDefault="003D0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2C790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D0169436"/>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00008"/>
    <w:name w:val="WW8Num8"/>
    <w:lvl w:ilvl="0">
      <w:start w:val="1"/>
      <w:numFmt w:val="bullet"/>
      <w:pStyle w:val="1"/>
      <w:lvlText w:val=""/>
      <w:lvlJc w:val="left"/>
      <w:pPr>
        <w:tabs>
          <w:tab w:val="num" w:pos="567"/>
        </w:tabs>
        <w:ind w:left="567" w:hanging="283"/>
      </w:pPr>
      <w:rPr>
        <w:rFonts w:ascii="Symbol" w:hAnsi="Symbol"/>
      </w:rPr>
    </w:lvl>
  </w:abstractNum>
  <w:abstractNum w:abstractNumId="3">
    <w:nsid w:val="0AD136F0"/>
    <w:multiLevelType w:val="multilevel"/>
    <w:tmpl w:val="92320686"/>
    <w:lvl w:ilvl="0">
      <w:start w:val="3"/>
      <w:numFmt w:val="decimal"/>
      <w:pStyle w:val="2"/>
      <w:lvlText w:val="%1."/>
      <w:lvlJc w:val="left"/>
      <w:pPr>
        <w:tabs>
          <w:tab w:val="num" w:pos="720"/>
        </w:tabs>
        <w:ind w:left="720" w:hanging="360"/>
      </w:pPr>
      <w:rPr>
        <w:rFonts w:cs="Times New Roman" w:hint="default"/>
      </w:rPr>
    </w:lvl>
    <w:lvl w:ilvl="1">
      <w:start w:val="7"/>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648A5D38"/>
    <w:multiLevelType w:val="hybridMultilevel"/>
    <w:tmpl w:val="5ED6B2D6"/>
    <w:lvl w:ilvl="0" w:tplc="11BA8198">
      <w:start w:val="1"/>
      <w:numFmt w:val="decimal"/>
      <w:pStyle w:val="30"/>
      <w:lvlText w:val="%1."/>
      <w:lvlJc w:val="left"/>
      <w:pPr>
        <w:tabs>
          <w:tab w:val="num" w:pos="1819"/>
        </w:tabs>
        <w:ind w:left="1819" w:hanging="1110"/>
      </w:pPr>
      <w:rPr>
        <w:rFonts w:cs="Times New Roman" w:hint="default"/>
      </w:rPr>
    </w:lvl>
    <w:lvl w:ilvl="1" w:tplc="67AC9D06">
      <w:start w:val="1"/>
      <w:numFmt w:val="bullet"/>
      <w:lvlText w:val="­"/>
      <w:lvlJc w:val="left"/>
      <w:pPr>
        <w:tabs>
          <w:tab w:val="num" w:pos="1789"/>
        </w:tabs>
        <w:ind w:left="1789" w:hanging="360"/>
      </w:pPr>
      <w:rPr>
        <w:rFonts w:ascii="Courier New" w:hAnsi="Courier New" w:hint="default"/>
        <w:sz w:val="24"/>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1"/>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82"/>
    <w:rsid w:val="00010D2E"/>
    <w:rsid w:val="0002587D"/>
    <w:rsid w:val="00030D97"/>
    <w:rsid w:val="000328CB"/>
    <w:rsid w:val="00036441"/>
    <w:rsid w:val="00036E8D"/>
    <w:rsid w:val="000371BA"/>
    <w:rsid w:val="00043A3A"/>
    <w:rsid w:val="00050C9A"/>
    <w:rsid w:val="00051B3D"/>
    <w:rsid w:val="00052707"/>
    <w:rsid w:val="000539EE"/>
    <w:rsid w:val="00054A4E"/>
    <w:rsid w:val="00055DFB"/>
    <w:rsid w:val="00061968"/>
    <w:rsid w:val="00061C7A"/>
    <w:rsid w:val="000709DB"/>
    <w:rsid w:val="00071379"/>
    <w:rsid w:val="000846D7"/>
    <w:rsid w:val="00093E6F"/>
    <w:rsid w:val="00094893"/>
    <w:rsid w:val="00097678"/>
    <w:rsid w:val="000A1068"/>
    <w:rsid w:val="000A18E4"/>
    <w:rsid w:val="000A19F1"/>
    <w:rsid w:val="000A37A2"/>
    <w:rsid w:val="000A4FC2"/>
    <w:rsid w:val="000A5D35"/>
    <w:rsid w:val="000A6555"/>
    <w:rsid w:val="000B068C"/>
    <w:rsid w:val="000B0983"/>
    <w:rsid w:val="000B2297"/>
    <w:rsid w:val="000B44C2"/>
    <w:rsid w:val="000B6687"/>
    <w:rsid w:val="000B684F"/>
    <w:rsid w:val="000B732C"/>
    <w:rsid w:val="000C3D7D"/>
    <w:rsid w:val="000C6F32"/>
    <w:rsid w:val="000D3A17"/>
    <w:rsid w:val="000E0337"/>
    <w:rsid w:val="000E35FC"/>
    <w:rsid w:val="000E4A38"/>
    <w:rsid w:val="000F36F1"/>
    <w:rsid w:val="000F6338"/>
    <w:rsid w:val="00114678"/>
    <w:rsid w:val="001153EB"/>
    <w:rsid w:val="00116A8B"/>
    <w:rsid w:val="00122B7B"/>
    <w:rsid w:val="001546D1"/>
    <w:rsid w:val="00171D50"/>
    <w:rsid w:val="00173082"/>
    <w:rsid w:val="0017689A"/>
    <w:rsid w:val="00182201"/>
    <w:rsid w:val="001832E1"/>
    <w:rsid w:val="00186D62"/>
    <w:rsid w:val="00195235"/>
    <w:rsid w:val="001A0877"/>
    <w:rsid w:val="001A3676"/>
    <w:rsid w:val="001C440F"/>
    <w:rsid w:val="001D1521"/>
    <w:rsid w:val="001D198A"/>
    <w:rsid w:val="001D1D39"/>
    <w:rsid w:val="001D6C9F"/>
    <w:rsid w:val="001E272B"/>
    <w:rsid w:val="001E29B3"/>
    <w:rsid w:val="001E365E"/>
    <w:rsid w:val="001E55F2"/>
    <w:rsid w:val="001E5964"/>
    <w:rsid w:val="001E7268"/>
    <w:rsid w:val="001E7336"/>
    <w:rsid w:val="001F0B37"/>
    <w:rsid w:val="001F51A8"/>
    <w:rsid w:val="001F74BB"/>
    <w:rsid w:val="00203322"/>
    <w:rsid w:val="00204428"/>
    <w:rsid w:val="00204CF4"/>
    <w:rsid w:val="002056FC"/>
    <w:rsid w:val="00210780"/>
    <w:rsid w:val="002114DE"/>
    <w:rsid w:val="002127CB"/>
    <w:rsid w:val="00221A35"/>
    <w:rsid w:val="002238B2"/>
    <w:rsid w:val="0022492F"/>
    <w:rsid w:val="0022526D"/>
    <w:rsid w:val="00227813"/>
    <w:rsid w:val="00230A18"/>
    <w:rsid w:val="00231E5D"/>
    <w:rsid w:val="002343E1"/>
    <w:rsid w:val="0023634E"/>
    <w:rsid w:val="00241FDC"/>
    <w:rsid w:val="00244ED6"/>
    <w:rsid w:val="00245438"/>
    <w:rsid w:val="00246D7D"/>
    <w:rsid w:val="0025017C"/>
    <w:rsid w:val="002538F8"/>
    <w:rsid w:val="00255C23"/>
    <w:rsid w:val="0026400B"/>
    <w:rsid w:val="002644D5"/>
    <w:rsid w:val="0027093D"/>
    <w:rsid w:val="002818FD"/>
    <w:rsid w:val="00284E35"/>
    <w:rsid w:val="00290912"/>
    <w:rsid w:val="00294DBF"/>
    <w:rsid w:val="00296472"/>
    <w:rsid w:val="002A449B"/>
    <w:rsid w:val="002A532E"/>
    <w:rsid w:val="002A7694"/>
    <w:rsid w:val="002A7DF6"/>
    <w:rsid w:val="002B27C8"/>
    <w:rsid w:val="002B299A"/>
    <w:rsid w:val="002C05D5"/>
    <w:rsid w:val="002C1E7C"/>
    <w:rsid w:val="002C2285"/>
    <w:rsid w:val="002C3378"/>
    <w:rsid w:val="002D1DC5"/>
    <w:rsid w:val="002E379E"/>
    <w:rsid w:val="002E4F36"/>
    <w:rsid w:val="002F2258"/>
    <w:rsid w:val="002F4B6E"/>
    <w:rsid w:val="002F5304"/>
    <w:rsid w:val="003040BF"/>
    <w:rsid w:val="00311E83"/>
    <w:rsid w:val="00314E5A"/>
    <w:rsid w:val="00321786"/>
    <w:rsid w:val="00323EAE"/>
    <w:rsid w:val="00330C47"/>
    <w:rsid w:val="0033663F"/>
    <w:rsid w:val="00341984"/>
    <w:rsid w:val="00343FE7"/>
    <w:rsid w:val="0034465B"/>
    <w:rsid w:val="00344AF2"/>
    <w:rsid w:val="00350DF7"/>
    <w:rsid w:val="0035121B"/>
    <w:rsid w:val="00353F93"/>
    <w:rsid w:val="0035459D"/>
    <w:rsid w:val="00361256"/>
    <w:rsid w:val="00370550"/>
    <w:rsid w:val="00374928"/>
    <w:rsid w:val="00375761"/>
    <w:rsid w:val="00376773"/>
    <w:rsid w:val="00380478"/>
    <w:rsid w:val="00382302"/>
    <w:rsid w:val="00384B9D"/>
    <w:rsid w:val="0038780F"/>
    <w:rsid w:val="00387857"/>
    <w:rsid w:val="003909F5"/>
    <w:rsid w:val="00390EFE"/>
    <w:rsid w:val="00393A37"/>
    <w:rsid w:val="00394AD0"/>
    <w:rsid w:val="003A2B5E"/>
    <w:rsid w:val="003A596F"/>
    <w:rsid w:val="003A66DF"/>
    <w:rsid w:val="003B0BE9"/>
    <w:rsid w:val="003B0DA8"/>
    <w:rsid w:val="003C47FA"/>
    <w:rsid w:val="003D0191"/>
    <w:rsid w:val="003E244B"/>
    <w:rsid w:val="003E77F7"/>
    <w:rsid w:val="003F209E"/>
    <w:rsid w:val="003F390F"/>
    <w:rsid w:val="003F3A52"/>
    <w:rsid w:val="003F4E11"/>
    <w:rsid w:val="003F7843"/>
    <w:rsid w:val="004027C2"/>
    <w:rsid w:val="00413A34"/>
    <w:rsid w:val="00420F94"/>
    <w:rsid w:val="00423631"/>
    <w:rsid w:val="00427248"/>
    <w:rsid w:val="00433F6D"/>
    <w:rsid w:val="00442C83"/>
    <w:rsid w:val="00446072"/>
    <w:rsid w:val="00453428"/>
    <w:rsid w:val="00453F44"/>
    <w:rsid w:val="00455EAE"/>
    <w:rsid w:val="0045789E"/>
    <w:rsid w:val="00467223"/>
    <w:rsid w:val="004710C4"/>
    <w:rsid w:val="00476E4B"/>
    <w:rsid w:val="004776F8"/>
    <w:rsid w:val="0048004C"/>
    <w:rsid w:val="00483761"/>
    <w:rsid w:val="0048472C"/>
    <w:rsid w:val="0048521E"/>
    <w:rsid w:val="00490ED8"/>
    <w:rsid w:val="00491453"/>
    <w:rsid w:val="004924D7"/>
    <w:rsid w:val="00492A1F"/>
    <w:rsid w:val="00493FDA"/>
    <w:rsid w:val="00495961"/>
    <w:rsid w:val="004978A1"/>
    <w:rsid w:val="004A3D12"/>
    <w:rsid w:val="004A403F"/>
    <w:rsid w:val="004B3605"/>
    <w:rsid w:val="004B63E1"/>
    <w:rsid w:val="004B6B59"/>
    <w:rsid w:val="004B7C77"/>
    <w:rsid w:val="004C31EC"/>
    <w:rsid w:val="004D0DF8"/>
    <w:rsid w:val="004D1661"/>
    <w:rsid w:val="004D6870"/>
    <w:rsid w:val="004D7A7D"/>
    <w:rsid w:val="004E3F60"/>
    <w:rsid w:val="004E5381"/>
    <w:rsid w:val="0050114C"/>
    <w:rsid w:val="00501870"/>
    <w:rsid w:val="00502857"/>
    <w:rsid w:val="00504D78"/>
    <w:rsid w:val="00516A22"/>
    <w:rsid w:val="00530516"/>
    <w:rsid w:val="005360C5"/>
    <w:rsid w:val="0053755E"/>
    <w:rsid w:val="00540A79"/>
    <w:rsid w:val="00542EE1"/>
    <w:rsid w:val="00554563"/>
    <w:rsid w:val="00556D5D"/>
    <w:rsid w:val="00562831"/>
    <w:rsid w:val="0056421C"/>
    <w:rsid w:val="00570CE9"/>
    <w:rsid w:val="005738D1"/>
    <w:rsid w:val="00573EFD"/>
    <w:rsid w:val="00574CD2"/>
    <w:rsid w:val="00577490"/>
    <w:rsid w:val="00582165"/>
    <w:rsid w:val="00582266"/>
    <w:rsid w:val="00597EAA"/>
    <w:rsid w:val="005A4E8E"/>
    <w:rsid w:val="005A5C09"/>
    <w:rsid w:val="005A5FE6"/>
    <w:rsid w:val="005B22F6"/>
    <w:rsid w:val="005D447C"/>
    <w:rsid w:val="005E048B"/>
    <w:rsid w:val="005F24CA"/>
    <w:rsid w:val="005F2828"/>
    <w:rsid w:val="005F3466"/>
    <w:rsid w:val="005F4500"/>
    <w:rsid w:val="00602CAE"/>
    <w:rsid w:val="00605159"/>
    <w:rsid w:val="0060579A"/>
    <w:rsid w:val="00610E20"/>
    <w:rsid w:val="00610E4B"/>
    <w:rsid w:val="00616378"/>
    <w:rsid w:val="00626E5D"/>
    <w:rsid w:val="00644742"/>
    <w:rsid w:val="0064672F"/>
    <w:rsid w:val="00652168"/>
    <w:rsid w:val="00655863"/>
    <w:rsid w:val="00656BCD"/>
    <w:rsid w:val="00657057"/>
    <w:rsid w:val="00665457"/>
    <w:rsid w:val="00671586"/>
    <w:rsid w:val="00686BF8"/>
    <w:rsid w:val="00690256"/>
    <w:rsid w:val="00694A85"/>
    <w:rsid w:val="006B31D4"/>
    <w:rsid w:val="006B7F04"/>
    <w:rsid w:val="006C069F"/>
    <w:rsid w:val="006C0AF3"/>
    <w:rsid w:val="006C1952"/>
    <w:rsid w:val="006D5786"/>
    <w:rsid w:val="006E2090"/>
    <w:rsid w:val="006E3402"/>
    <w:rsid w:val="006E44DD"/>
    <w:rsid w:val="006E7B1E"/>
    <w:rsid w:val="006F0616"/>
    <w:rsid w:val="006F27BF"/>
    <w:rsid w:val="006F5326"/>
    <w:rsid w:val="007003EF"/>
    <w:rsid w:val="007005B3"/>
    <w:rsid w:val="0070277C"/>
    <w:rsid w:val="00712560"/>
    <w:rsid w:val="00713468"/>
    <w:rsid w:val="007151A2"/>
    <w:rsid w:val="007166A5"/>
    <w:rsid w:val="00717F9C"/>
    <w:rsid w:val="00720DCB"/>
    <w:rsid w:val="00720E1A"/>
    <w:rsid w:val="00722E43"/>
    <w:rsid w:val="007277B1"/>
    <w:rsid w:val="00733328"/>
    <w:rsid w:val="00741446"/>
    <w:rsid w:val="007415B5"/>
    <w:rsid w:val="0074312E"/>
    <w:rsid w:val="0074614F"/>
    <w:rsid w:val="00752E6D"/>
    <w:rsid w:val="00754AAE"/>
    <w:rsid w:val="00754D62"/>
    <w:rsid w:val="007603BF"/>
    <w:rsid w:val="00760A76"/>
    <w:rsid w:val="007614AD"/>
    <w:rsid w:val="0076154C"/>
    <w:rsid w:val="00761B12"/>
    <w:rsid w:val="00763FBD"/>
    <w:rsid w:val="00765F3F"/>
    <w:rsid w:val="00770A00"/>
    <w:rsid w:val="00772C41"/>
    <w:rsid w:val="00774EBA"/>
    <w:rsid w:val="007838EA"/>
    <w:rsid w:val="00794216"/>
    <w:rsid w:val="007B5A7E"/>
    <w:rsid w:val="007C13B4"/>
    <w:rsid w:val="007E474E"/>
    <w:rsid w:val="007F011B"/>
    <w:rsid w:val="007F1415"/>
    <w:rsid w:val="007F3950"/>
    <w:rsid w:val="007F5D89"/>
    <w:rsid w:val="007F6D15"/>
    <w:rsid w:val="008036AC"/>
    <w:rsid w:val="008036BE"/>
    <w:rsid w:val="00810B11"/>
    <w:rsid w:val="00821808"/>
    <w:rsid w:val="00822A52"/>
    <w:rsid w:val="00825B62"/>
    <w:rsid w:val="00831507"/>
    <w:rsid w:val="00833614"/>
    <w:rsid w:val="008378FD"/>
    <w:rsid w:val="00841910"/>
    <w:rsid w:val="00841EE5"/>
    <w:rsid w:val="00842249"/>
    <w:rsid w:val="00851D7A"/>
    <w:rsid w:val="008535AB"/>
    <w:rsid w:val="00853C4F"/>
    <w:rsid w:val="00853CE7"/>
    <w:rsid w:val="0085589C"/>
    <w:rsid w:val="0085620C"/>
    <w:rsid w:val="0085685C"/>
    <w:rsid w:val="00861B14"/>
    <w:rsid w:val="00871D28"/>
    <w:rsid w:val="00884E4A"/>
    <w:rsid w:val="00884FE4"/>
    <w:rsid w:val="00887D72"/>
    <w:rsid w:val="008955BD"/>
    <w:rsid w:val="008A3586"/>
    <w:rsid w:val="008C2C34"/>
    <w:rsid w:val="008C319E"/>
    <w:rsid w:val="008C4001"/>
    <w:rsid w:val="008D2562"/>
    <w:rsid w:val="008D421D"/>
    <w:rsid w:val="008E1441"/>
    <w:rsid w:val="008F5B08"/>
    <w:rsid w:val="0090011A"/>
    <w:rsid w:val="00905539"/>
    <w:rsid w:val="00915186"/>
    <w:rsid w:val="00922E73"/>
    <w:rsid w:val="00927596"/>
    <w:rsid w:val="00931A66"/>
    <w:rsid w:val="0093247D"/>
    <w:rsid w:val="00937F31"/>
    <w:rsid w:val="00942ABA"/>
    <w:rsid w:val="009436D7"/>
    <w:rsid w:val="00944CB5"/>
    <w:rsid w:val="00945A35"/>
    <w:rsid w:val="00956BD2"/>
    <w:rsid w:val="00956EEE"/>
    <w:rsid w:val="00957443"/>
    <w:rsid w:val="009631BE"/>
    <w:rsid w:val="00963FF0"/>
    <w:rsid w:val="00972111"/>
    <w:rsid w:val="0097566F"/>
    <w:rsid w:val="00982570"/>
    <w:rsid w:val="00993254"/>
    <w:rsid w:val="009947F3"/>
    <w:rsid w:val="009A3BA3"/>
    <w:rsid w:val="009A490E"/>
    <w:rsid w:val="009A7CBF"/>
    <w:rsid w:val="009B0506"/>
    <w:rsid w:val="009B4169"/>
    <w:rsid w:val="009B4D6D"/>
    <w:rsid w:val="009C0FE0"/>
    <w:rsid w:val="009C323F"/>
    <w:rsid w:val="009E388B"/>
    <w:rsid w:val="009E494F"/>
    <w:rsid w:val="009F5C79"/>
    <w:rsid w:val="00A02754"/>
    <w:rsid w:val="00A059B8"/>
    <w:rsid w:val="00A11EF2"/>
    <w:rsid w:val="00A142E6"/>
    <w:rsid w:val="00A148F0"/>
    <w:rsid w:val="00A26A4B"/>
    <w:rsid w:val="00A317D9"/>
    <w:rsid w:val="00A33B4C"/>
    <w:rsid w:val="00A405B1"/>
    <w:rsid w:val="00A412A0"/>
    <w:rsid w:val="00A4488B"/>
    <w:rsid w:val="00A523C9"/>
    <w:rsid w:val="00A61021"/>
    <w:rsid w:val="00A817CD"/>
    <w:rsid w:val="00A90CB7"/>
    <w:rsid w:val="00A91088"/>
    <w:rsid w:val="00A91E59"/>
    <w:rsid w:val="00A954C2"/>
    <w:rsid w:val="00A970FB"/>
    <w:rsid w:val="00AB1060"/>
    <w:rsid w:val="00AC2015"/>
    <w:rsid w:val="00AC327C"/>
    <w:rsid w:val="00AD08F3"/>
    <w:rsid w:val="00AD4A36"/>
    <w:rsid w:val="00AF229A"/>
    <w:rsid w:val="00AF3720"/>
    <w:rsid w:val="00AF48C8"/>
    <w:rsid w:val="00B110E5"/>
    <w:rsid w:val="00B226C5"/>
    <w:rsid w:val="00B25C15"/>
    <w:rsid w:val="00B262B4"/>
    <w:rsid w:val="00B444B9"/>
    <w:rsid w:val="00B51EAC"/>
    <w:rsid w:val="00B55FD1"/>
    <w:rsid w:val="00B56D55"/>
    <w:rsid w:val="00B67B84"/>
    <w:rsid w:val="00B7154F"/>
    <w:rsid w:val="00B73785"/>
    <w:rsid w:val="00B80829"/>
    <w:rsid w:val="00B83C23"/>
    <w:rsid w:val="00B85E33"/>
    <w:rsid w:val="00B91B5B"/>
    <w:rsid w:val="00B93B18"/>
    <w:rsid w:val="00BA1E6F"/>
    <w:rsid w:val="00BA4591"/>
    <w:rsid w:val="00BA554C"/>
    <w:rsid w:val="00BB3B4E"/>
    <w:rsid w:val="00BB41CD"/>
    <w:rsid w:val="00BB64B9"/>
    <w:rsid w:val="00BB6BDB"/>
    <w:rsid w:val="00BC0906"/>
    <w:rsid w:val="00BC2BE3"/>
    <w:rsid w:val="00BD102F"/>
    <w:rsid w:val="00BD4DD5"/>
    <w:rsid w:val="00BE1C57"/>
    <w:rsid w:val="00BE2046"/>
    <w:rsid w:val="00BE2EB2"/>
    <w:rsid w:val="00BE4AAC"/>
    <w:rsid w:val="00BE6591"/>
    <w:rsid w:val="00BE6F6A"/>
    <w:rsid w:val="00BF2273"/>
    <w:rsid w:val="00C0039F"/>
    <w:rsid w:val="00C02320"/>
    <w:rsid w:val="00C04C5C"/>
    <w:rsid w:val="00C1124A"/>
    <w:rsid w:val="00C166A7"/>
    <w:rsid w:val="00C16D76"/>
    <w:rsid w:val="00C17DAC"/>
    <w:rsid w:val="00C200BD"/>
    <w:rsid w:val="00C21E2A"/>
    <w:rsid w:val="00C32726"/>
    <w:rsid w:val="00C35A49"/>
    <w:rsid w:val="00C35F4A"/>
    <w:rsid w:val="00C37BF0"/>
    <w:rsid w:val="00C4073B"/>
    <w:rsid w:val="00C55826"/>
    <w:rsid w:val="00C606D1"/>
    <w:rsid w:val="00C61822"/>
    <w:rsid w:val="00C643FC"/>
    <w:rsid w:val="00C65C95"/>
    <w:rsid w:val="00C662F7"/>
    <w:rsid w:val="00C81437"/>
    <w:rsid w:val="00C81A3C"/>
    <w:rsid w:val="00C87490"/>
    <w:rsid w:val="00C903CC"/>
    <w:rsid w:val="00C94B28"/>
    <w:rsid w:val="00CA001C"/>
    <w:rsid w:val="00CA3A8D"/>
    <w:rsid w:val="00CA6A03"/>
    <w:rsid w:val="00CB0ECE"/>
    <w:rsid w:val="00CB49B7"/>
    <w:rsid w:val="00CC3090"/>
    <w:rsid w:val="00CC336E"/>
    <w:rsid w:val="00CC667D"/>
    <w:rsid w:val="00CC692F"/>
    <w:rsid w:val="00CC7DA5"/>
    <w:rsid w:val="00CD6B9B"/>
    <w:rsid w:val="00CE04B8"/>
    <w:rsid w:val="00CE5978"/>
    <w:rsid w:val="00CF2874"/>
    <w:rsid w:val="00D014BF"/>
    <w:rsid w:val="00D06607"/>
    <w:rsid w:val="00D07DD9"/>
    <w:rsid w:val="00D21649"/>
    <w:rsid w:val="00D24FA1"/>
    <w:rsid w:val="00D2513D"/>
    <w:rsid w:val="00D41113"/>
    <w:rsid w:val="00D42E6B"/>
    <w:rsid w:val="00D431AD"/>
    <w:rsid w:val="00D44DF8"/>
    <w:rsid w:val="00D4595C"/>
    <w:rsid w:val="00D63127"/>
    <w:rsid w:val="00D75BF2"/>
    <w:rsid w:val="00D81036"/>
    <w:rsid w:val="00D82DF0"/>
    <w:rsid w:val="00D8684F"/>
    <w:rsid w:val="00D86DBB"/>
    <w:rsid w:val="00D91A1D"/>
    <w:rsid w:val="00D955A0"/>
    <w:rsid w:val="00DA1FFA"/>
    <w:rsid w:val="00DA22F8"/>
    <w:rsid w:val="00DB34EE"/>
    <w:rsid w:val="00DB5968"/>
    <w:rsid w:val="00DC4D71"/>
    <w:rsid w:val="00DC4DF4"/>
    <w:rsid w:val="00DD29AB"/>
    <w:rsid w:val="00DE3280"/>
    <w:rsid w:val="00DE55D7"/>
    <w:rsid w:val="00DF0443"/>
    <w:rsid w:val="00E022E0"/>
    <w:rsid w:val="00E02A26"/>
    <w:rsid w:val="00E038C4"/>
    <w:rsid w:val="00E07ECE"/>
    <w:rsid w:val="00E214CB"/>
    <w:rsid w:val="00E22908"/>
    <w:rsid w:val="00E33777"/>
    <w:rsid w:val="00E3692C"/>
    <w:rsid w:val="00E36A18"/>
    <w:rsid w:val="00E412E7"/>
    <w:rsid w:val="00E42B09"/>
    <w:rsid w:val="00E4462C"/>
    <w:rsid w:val="00E52B2D"/>
    <w:rsid w:val="00E603BB"/>
    <w:rsid w:val="00E6124A"/>
    <w:rsid w:val="00E612B2"/>
    <w:rsid w:val="00E63027"/>
    <w:rsid w:val="00E635C2"/>
    <w:rsid w:val="00E65894"/>
    <w:rsid w:val="00E70211"/>
    <w:rsid w:val="00E72A8C"/>
    <w:rsid w:val="00E72FF8"/>
    <w:rsid w:val="00E73627"/>
    <w:rsid w:val="00E84996"/>
    <w:rsid w:val="00E85675"/>
    <w:rsid w:val="00E8704C"/>
    <w:rsid w:val="00E91B8E"/>
    <w:rsid w:val="00E92678"/>
    <w:rsid w:val="00E97C2A"/>
    <w:rsid w:val="00EA154B"/>
    <w:rsid w:val="00EA6458"/>
    <w:rsid w:val="00EA7919"/>
    <w:rsid w:val="00EB6AFC"/>
    <w:rsid w:val="00EB750E"/>
    <w:rsid w:val="00EC1AF7"/>
    <w:rsid w:val="00EC1D8A"/>
    <w:rsid w:val="00ED255D"/>
    <w:rsid w:val="00ED29F4"/>
    <w:rsid w:val="00ED54E9"/>
    <w:rsid w:val="00EE7480"/>
    <w:rsid w:val="00F07580"/>
    <w:rsid w:val="00F1091C"/>
    <w:rsid w:val="00F144CC"/>
    <w:rsid w:val="00F33F60"/>
    <w:rsid w:val="00F34080"/>
    <w:rsid w:val="00F36A14"/>
    <w:rsid w:val="00F45253"/>
    <w:rsid w:val="00F475AE"/>
    <w:rsid w:val="00F64EF7"/>
    <w:rsid w:val="00F65D3D"/>
    <w:rsid w:val="00F70C5B"/>
    <w:rsid w:val="00F73995"/>
    <w:rsid w:val="00F75154"/>
    <w:rsid w:val="00F75B0E"/>
    <w:rsid w:val="00F839E3"/>
    <w:rsid w:val="00F85248"/>
    <w:rsid w:val="00F90DDD"/>
    <w:rsid w:val="00F9756F"/>
    <w:rsid w:val="00FA151A"/>
    <w:rsid w:val="00FA2F9C"/>
    <w:rsid w:val="00FA3F05"/>
    <w:rsid w:val="00FA7034"/>
    <w:rsid w:val="00FB1B00"/>
    <w:rsid w:val="00FB2CD8"/>
    <w:rsid w:val="00FB2DC7"/>
    <w:rsid w:val="00FC2737"/>
    <w:rsid w:val="00FC30E3"/>
    <w:rsid w:val="00FD3B1C"/>
    <w:rsid w:val="00FD3BCD"/>
    <w:rsid w:val="00FE3C63"/>
    <w:rsid w:val="00FE4DFE"/>
    <w:rsid w:val="00FE68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5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ksovo-lo.ru/" TargetMode="External"/><Relationship Id="rId4" Type="http://schemas.microsoft.com/office/2007/relationships/stylesWithEffects" Target="stylesWithEffects.xml"/><Relationship Id="rId9" Type="http://schemas.openxmlformats.org/officeDocument/2006/relationships/hyperlink" Target="http://www.toksovo-l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9801-319A-49EE-9154-FFBE6046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215</Words>
  <Characters>12093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HP</cp:lastModifiedBy>
  <cp:revision>2</cp:revision>
  <cp:lastPrinted>2017-12-26T14:10:00Z</cp:lastPrinted>
  <dcterms:created xsi:type="dcterms:W3CDTF">2018-05-15T14:29:00Z</dcterms:created>
  <dcterms:modified xsi:type="dcterms:W3CDTF">2018-05-15T14:29:00Z</dcterms:modified>
</cp:coreProperties>
</file>